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C5" w:rsidRPr="00511FB7" w:rsidRDefault="00511FB7" w:rsidP="00511F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FB7">
        <w:rPr>
          <w:rFonts w:ascii="Times New Roman" w:hAnsi="Times New Roman" w:cs="Times New Roman"/>
          <w:sz w:val="24"/>
          <w:szCs w:val="24"/>
        </w:rPr>
        <w:t>Приложение</w:t>
      </w:r>
    </w:p>
    <w:p w:rsidR="00511FB7" w:rsidRPr="00511FB7" w:rsidRDefault="00574695" w:rsidP="00511F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№ 01.09-Исх-КД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 от </w:t>
      </w:r>
      <w:r w:rsidR="00B86B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D9A">
        <w:rPr>
          <w:rFonts w:ascii="Times New Roman" w:hAnsi="Times New Roman" w:cs="Times New Roman"/>
          <w:sz w:val="24"/>
          <w:szCs w:val="24"/>
        </w:rPr>
        <w:t>декаб</w:t>
      </w:r>
      <w:r>
        <w:rPr>
          <w:rFonts w:ascii="Times New Roman" w:hAnsi="Times New Roman" w:cs="Times New Roman"/>
          <w:sz w:val="24"/>
          <w:szCs w:val="24"/>
        </w:rPr>
        <w:t>ря</w:t>
      </w:r>
      <w:r w:rsidR="00511FB7" w:rsidRPr="00511FB7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2E2CC5" w:rsidRDefault="002E2CC5" w:rsidP="0057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695" w:rsidRDefault="00574695" w:rsidP="0057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DA8" w:rsidRPr="00C6595D" w:rsidRDefault="009A6DA8" w:rsidP="009A6D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95D">
        <w:rPr>
          <w:rFonts w:ascii="Times New Roman" w:eastAsia="Calibri" w:hAnsi="Times New Roman" w:cs="Times New Roman"/>
          <w:sz w:val="28"/>
          <w:szCs w:val="28"/>
        </w:rPr>
        <w:t>М</w:t>
      </w:r>
      <w:r w:rsidRPr="009A6DA8">
        <w:rPr>
          <w:rFonts w:ascii="Times New Roman" w:eastAsia="Calibri" w:hAnsi="Times New Roman" w:cs="Times New Roman"/>
          <w:sz w:val="28"/>
          <w:szCs w:val="28"/>
        </w:rPr>
        <w:t>етодические рекомендации</w:t>
      </w:r>
    </w:p>
    <w:p w:rsidR="009A6DA8" w:rsidRPr="00C6595D" w:rsidRDefault="009A6DA8" w:rsidP="009A6D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DA8">
        <w:rPr>
          <w:rFonts w:ascii="Times New Roman" w:eastAsia="Calibri" w:hAnsi="Times New Roman" w:cs="Times New Roman"/>
          <w:sz w:val="28"/>
          <w:szCs w:val="28"/>
        </w:rPr>
        <w:t>по рассмотрению ходатайств о направлении несовершеннолетних в специальн</w:t>
      </w:r>
      <w:r w:rsidR="001A16E0">
        <w:rPr>
          <w:rFonts w:ascii="Times New Roman" w:eastAsia="Calibri" w:hAnsi="Times New Roman" w:cs="Times New Roman"/>
          <w:sz w:val="28"/>
          <w:szCs w:val="28"/>
        </w:rPr>
        <w:t>ые учебно-воспитательны</w:t>
      </w:r>
      <w:r w:rsidRPr="009A6DA8">
        <w:rPr>
          <w:rFonts w:ascii="Times New Roman" w:eastAsia="Calibri" w:hAnsi="Times New Roman" w:cs="Times New Roman"/>
          <w:sz w:val="28"/>
          <w:szCs w:val="28"/>
        </w:rPr>
        <w:t>е учреждени</w:t>
      </w:r>
      <w:r w:rsidR="001A16E0">
        <w:rPr>
          <w:rFonts w:ascii="Times New Roman" w:eastAsia="Calibri" w:hAnsi="Times New Roman" w:cs="Times New Roman"/>
          <w:sz w:val="28"/>
          <w:szCs w:val="28"/>
        </w:rPr>
        <w:t>я</w:t>
      </w:r>
      <w:r w:rsidRPr="009A6DA8">
        <w:rPr>
          <w:rFonts w:ascii="Times New Roman" w:eastAsia="Calibri" w:hAnsi="Times New Roman" w:cs="Times New Roman"/>
          <w:sz w:val="28"/>
          <w:szCs w:val="28"/>
        </w:rPr>
        <w:t xml:space="preserve"> закрытого типа</w:t>
      </w:r>
    </w:p>
    <w:p w:rsidR="009A6DA8" w:rsidRPr="00C6595D" w:rsidRDefault="009A6DA8" w:rsidP="009A6D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95D" w:rsidRDefault="009A6DA8" w:rsidP="009A6DA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C6595D">
        <w:rPr>
          <w:rFonts w:ascii="Times New Roman" w:eastAsia="Calibri" w:hAnsi="Times New Roman" w:cs="Times New Roman"/>
          <w:sz w:val="28"/>
          <w:szCs w:val="28"/>
        </w:rPr>
        <w:t>(</w:t>
      </w:r>
      <w:r w:rsidRPr="00C6595D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ие рекомендации подготовлены в соответствии с поручением, предусмотренным пунктом 1.5 постановления комиссии </w:t>
      </w:r>
      <w:r w:rsidR="00C6595D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C6595D">
        <w:rPr>
          <w:rFonts w:ascii="Times New Roman" w:eastAsia="Calibri" w:hAnsi="Times New Roman" w:cs="Times New Roman"/>
          <w:i/>
          <w:sz w:val="28"/>
          <w:szCs w:val="28"/>
        </w:rPr>
        <w:t xml:space="preserve">по делам несовершеннолетних и защите их прав при Правительстве Ханты-Мансийского автономного округа – Югры </w:t>
      </w:r>
      <w:proofErr w:type="gramEnd"/>
    </w:p>
    <w:p w:rsidR="009A6DA8" w:rsidRPr="00C6595D" w:rsidRDefault="009A6DA8" w:rsidP="009A6D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595D">
        <w:rPr>
          <w:rFonts w:ascii="Times New Roman" w:eastAsia="Calibri" w:hAnsi="Times New Roman" w:cs="Times New Roman"/>
          <w:i/>
          <w:sz w:val="28"/>
          <w:szCs w:val="28"/>
        </w:rPr>
        <w:t>№ 11 от 5 мая 2015 года</w:t>
      </w:r>
      <w:r w:rsidRPr="00C6595D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9A6DA8" w:rsidRPr="00C6595D" w:rsidRDefault="009A6DA8" w:rsidP="009A6D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6B6C" w:rsidRDefault="00C6595D" w:rsidP="00B86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95D">
        <w:rPr>
          <w:rFonts w:ascii="Times New Roman" w:hAnsi="Times New Roman" w:cs="Times New Roman"/>
          <w:sz w:val="28"/>
          <w:szCs w:val="28"/>
        </w:rPr>
        <w:t>В соответствии с пунктом 1 статьи 26 Федерального закона Российской Федерации от 24.06.1999 г. № 120-ФЗ «Об основах системы профилактики безнадзорности и правонарушений несовершеннолетних»</w:t>
      </w:r>
      <w:r w:rsidR="00755594">
        <w:rPr>
          <w:rFonts w:ascii="Times New Roman" w:hAnsi="Times New Roman" w:cs="Times New Roman"/>
          <w:sz w:val="28"/>
          <w:szCs w:val="28"/>
        </w:rPr>
        <w:t xml:space="preserve"> </w:t>
      </w:r>
      <w:r w:rsidR="00755594" w:rsidRPr="00362A9E">
        <w:rPr>
          <w:rFonts w:ascii="Times New Roman" w:hAnsi="Times New Roman" w:cs="Times New Roman"/>
          <w:sz w:val="28"/>
          <w:szCs w:val="28"/>
        </w:rPr>
        <w:t>(далее - Закон № 120-ФЗ)</w:t>
      </w:r>
      <w:r w:rsidRPr="00362A9E">
        <w:rPr>
          <w:rFonts w:ascii="Times New Roman" w:hAnsi="Times New Roman" w:cs="Times New Roman"/>
          <w:sz w:val="28"/>
          <w:szCs w:val="28"/>
        </w:rPr>
        <w:t xml:space="preserve"> </w:t>
      </w:r>
      <w:r w:rsidR="00B86B6C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C6595D">
        <w:rPr>
          <w:rFonts w:ascii="Times New Roman" w:hAnsi="Times New Roman" w:cs="Times New Roman"/>
          <w:sz w:val="28"/>
          <w:szCs w:val="28"/>
        </w:rPr>
        <w:t>п</w:t>
      </w:r>
      <w:r w:rsidR="009A6DA8" w:rsidRPr="00C6595D">
        <w:rPr>
          <w:rFonts w:ascii="Times New Roman" w:hAnsi="Times New Roman" w:cs="Times New Roman"/>
          <w:sz w:val="28"/>
          <w:szCs w:val="28"/>
        </w:rPr>
        <w:t>рекращённо</w:t>
      </w:r>
      <w:r w:rsidR="00B86B6C">
        <w:rPr>
          <w:rFonts w:ascii="Times New Roman" w:hAnsi="Times New Roman" w:cs="Times New Roman"/>
          <w:sz w:val="28"/>
          <w:szCs w:val="28"/>
        </w:rPr>
        <w:t>го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уголовно</w:t>
      </w:r>
      <w:r w:rsidR="00B86B6C">
        <w:rPr>
          <w:rFonts w:ascii="Times New Roman" w:hAnsi="Times New Roman" w:cs="Times New Roman"/>
          <w:sz w:val="28"/>
          <w:szCs w:val="28"/>
        </w:rPr>
        <w:t>го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дел</w:t>
      </w:r>
      <w:r w:rsidR="00B86B6C">
        <w:rPr>
          <w:rFonts w:ascii="Times New Roman" w:hAnsi="Times New Roman" w:cs="Times New Roman"/>
          <w:sz w:val="28"/>
          <w:szCs w:val="28"/>
        </w:rPr>
        <w:t>а или материалы об отказе в возбуждении уголовного дела в отношении нес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овершеннолетних, </w:t>
      </w:r>
      <w:r w:rsidR="00B86B6C">
        <w:rPr>
          <w:rFonts w:ascii="Times New Roman" w:hAnsi="Times New Roman" w:cs="Times New Roman"/>
          <w:sz w:val="28"/>
          <w:szCs w:val="28"/>
        </w:rPr>
        <w:t>указанных в подпунктах 1 и 2 пункта 4 статьи 15 Закона № 120-ФЗ</w:t>
      </w:r>
      <w:r w:rsidR="001F3898">
        <w:rPr>
          <w:rFonts w:ascii="Times New Roman" w:hAnsi="Times New Roman" w:cs="Times New Roman"/>
          <w:sz w:val="28"/>
          <w:szCs w:val="28"/>
        </w:rPr>
        <w:t xml:space="preserve"> (далее - несовершеннолетних)</w:t>
      </w:r>
      <w:r w:rsidR="00B86B6C">
        <w:rPr>
          <w:rFonts w:ascii="Times New Roman" w:hAnsi="Times New Roman" w:cs="Times New Roman"/>
          <w:sz w:val="28"/>
          <w:szCs w:val="28"/>
        </w:rPr>
        <w:t>, либо заверенные в установленном порядке</w:t>
      </w:r>
      <w:proofErr w:type="gramEnd"/>
      <w:r w:rsidR="00B86B6C">
        <w:rPr>
          <w:rFonts w:ascii="Times New Roman" w:hAnsi="Times New Roman" w:cs="Times New Roman"/>
          <w:sz w:val="28"/>
          <w:szCs w:val="28"/>
        </w:rPr>
        <w:t xml:space="preserve"> копии таких материалов</w:t>
      </w:r>
      <w:r w:rsidR="001F3898">
        <w:rPr>
          <w:rFonts w:ascii="Times New Roman" w:hAnsi="Times New Roman" w:cs="Times New Roman"/>
          <w:sz w:val="28"/>
          <w:szCs w:val="28"/>
        </w:rPr>
        <w:t xml:space="preserve"> (далее - материалы)</w:t>
      </w:r>
      <w:r w:rsidR="00B86B6C">
        <w:rPr>
          <w:rFonts w:ascii="Times New Roman" w:hAnsi="Times New Roman" w:cs="Times New Roman"/>
          <w:sz w:val="28"/>
          <w:szCs w:val="28"/>
        </w:rPr>
        <w:t xml:space="preserve"> </w:t>
      </w:r>
      <w:r w:rsidR="009A6DA8" w:rsidRPr="00C6595D">
        <w:rPr>
          <w:rFonts w:ascii="Times New Roman" w:hAnsi="Times New Roman" w:cs="Times New Roman"/>
          <w:sz w:val="28"/>
          <w:szCs w:val="28"/>
        </w:rPr>
        <w:t>незамедлительно передаются органом</w:t>
      </w:r>
      <w:r w:rsidR="00B86B6C">
        <w:rPr>
          <w:rFonts w:ascii="Times New Roman" w:hAnsi="Times New Roman" w:cs="Times New Roman"/>
          <w:sz w:val="28"/>
          <w:szCs w:val="28"/>
        </w:rPr>
        <w:t>, принявшим соответствующее процессуальное решение,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или прокурором в комиссию по делам несовершеннолетних и защите их прав</w:t>
      </w:r>
      <w:r w:rsidR="00CA5545" w:rsidRPr="00C6595D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B86B6C">
        <w:rPr>
          <w:rFonts w:ascii="Times New Roman" w:hAnsi="Times New Roman" w:cs="Times New Roman"/>
          <w:sz w:val="28"/>
          <w:szCs w:val="28"/>
        </w:rPr>
        <w:t>.</w:t>
      </w:r>
    </w:p>
    <w:p w:rsidR="00B86B6C" w:rsidRDefault="00B86B6C" w:rsidP="00A9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0 сут</w:t>
      </w:r>
      <w:r w:rsidR="001F3898">
        <w:rPr>
          <w:rFonts w:ascii="Times New Roman" w:hAnsi="Times New Roman" w:cs="Times New Roman"/>
          <w:sz w:val="28"/>
          <w:szCs w:val="28"/>
        </w:rPr>
        <w:t xml:space="preserve">ок со дня получения материалов </w:t>
      </w:r>
      <w:r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 о возможности применения к несовершеннолетним </w:t>
      </w:r>
      <w:r w:rsidR="001F3898">
        <w:rPr>
          <w:rFonts w:ascii="Times New Roman" w:hAnsi="Times New Roman" w:cs="Times New Roman"/>
          <w:sz w:val="28"/>
          <w:szCs w:val="28"/>
        </w:rPr>
        <w:br/>
        <w:t xml:space="preserve">мер воспитательного воздействия или возбуждения перед судом ходатайства о помещении этих несовершеннолетних в специальные учебно-воспитательные учреждения закрытого типа в соответствии </w:t>
      </w:r>
      <w:r w:rsidR="001F3898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29 декабря 2012 года № 273-ФЗ </w:t>
      </w:r>
      <w:r w:rsidR="001A16E0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1F3898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.</w:t>
      </w:r>
    </w:p>
    <w:p w:rsidR="00CA5545" w:rsidRPr="00C6595D" w:rsidRDefault="00CA5545" w:rsidP="001F3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95D">
        <w:rPr>
          <w:rFonts w:ascii="Times New Roman" w:hAnsi="Times New Roman" w:cs="Times New Roman"/>
          <w:sz w:val="28"/>
          <w:szCs w:val="28"/>
        </w:rPr>
        <w:t xml:space="preserve">В случае получения комиссией вместе с </w:t>
      </w:r>
      <w:r w:rsidR="001F3898">
        <w:rPr>
          <w:rFonts w:ascii="Times New Roman" w:hAnsi="Times New Roman" w:cs="Times New Roman"/>
          <w:sz w:val="28"/>
          <w:szCs w:val="28"/>
        </w:rPr>
        <w:t xml:space="preserve">материалами </w:t>
      </w:r>
      <w:r w:rsidRPr="00C6595D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1F3898">
        <w:rPr>
          <w:rFonts w:ascii="Times New Roman" w:hAnsi="Times New Roman" w:cs="Times New Roman"/>
          <w:sz w:val="28"/>
          <w:szCs w:val="28"/>
        </w:rPr>
        <w:br/>
      </w:r>
      <w:r w:rsidRPr="00C6595D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Pr="009A6DA8">
        <w:rPr>
          <w:rFonts w:ascii="Times New Roman" w:eastAsia="Calibri" w:hAnsi="Times New Roman" w:cs="Times New Roman"/>
          <w:sz w:val="28"/>
          <w:szCs w:val="28"/>
        </w:rPr>
        <w:t>несовершеннолетних в специальное учебно-воспитательное учреждение закрытого типа</w:t>
      </w:r>
      <w:r w:rsidRPr="00C6595D">
        <w:rPr>
          <w:rFonts w:ascii="Times New Roman" w:eastAsia="Calibri" w:hAnsi="Times New Roman" w:cs="Times New Roman"/>
          <w:sz w:val="28"/>
          <w:szCs w:val="28"/>
        </w:rPr>
        <w:t xml:space="preserve">, следует </w:t>
      </w:r>
      <w:proofErr w:type="gramStart"/>
      <w:r w:rsidRPr="00C6595D">
        <w:rPr>
          <w:rFonts w:ascii="Times New Roman" w:eastAsia="Calibri" w:hAnsi="Times New Roman" w:cs="Times New Roman"/>
          <w:sz w:val="28"/>
          <w:szCs w:val="28"/>
        </w:rPr>
        <w:t>организовать и провести</w:t>
      </w:r>
      <w:proofErr w:type="gramEnd"/>
      <w:r w:rsidRPr="00C6595D">
        <w:rPr>
          <w:rFonts w:ascii="Times New Roman" w:eastAsia="Calibri" w:hAnsi="Times New Roman" w:cs="Times New Roman"/>
          <w:sz w:val="28"/>
          <w:szCs w:val="28"/>
        </w:rPr>
        <w:t xml:space="preserve"> следующую работу.</w:t>
      </w:r>
    </w:p>
    <w:p w:rsidR="003E30E2" w:rsidRDefault="00CF5D9A" w:rsidP="00CF5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A9E">
        <w:rPr>
          <w:rFonts w:ascii="Times New Roman" w:hAnsi="Times New Roman" w:cs="Times New Roman"/>
          <w:sz w:val="28"/>
          <w:szCs w:val="28"/>
        </w:rPr>
        <w:t>1. В целях подготовки материалов к заседанию комиссии председатель (заместитель председателя) комиссии</w:t>
      </w:r>
      <w:r w:rsidR="003E30E2">
        <w:rPr>
          <w:rFonts w:ascii="Times New Roman" w:hAnsi="Times New Roman" w:cs="Times New Roman"/>
          <w:sz w:val="28"/>
          <w:szCs w:val="28"/>
        </w:rPr>
        <w:t>:</w:t>
      </w:r>
    </w:p>
    <w:p w:rsidR="004C0F77" w:rsidRPr="00362A9E" w:rsidRDefault="003E30E2" w:rsidP="00CF5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З</w:t>
      </w:r>
      <w:r w:rsidR="00CF5D9A" w:rsidRPr="00362A9E">
        <w:rPr>
          <w:rFonts w:ascii="Times New Roman" w:hAnsi="Times New Roman" w:cs="Times New Roman"/>
          <w:sz w:val="28"/>
          <w:szCs w:val="28"/>
        </w:rPr>
        <w:t>апрашивает письменно</w:t>
      </w:r>
      <w:r w:rsidR="004C0F77" w:rsidRPr="00362A9E">
        <w:rPr>
          <w:rFonts w:ascii="Times New Roman" w:hAnsi="Times New Roman" w:cs="Times New Roman"/>
          <w:sz w:val="28"/>
          <w:szCs w:val="28"/>
        </w:rPr>
        <w:t>:</w:t>
      </w:r>
    </w:p>
    <w:p w:rsidR="00CA5545" w:rsidRDefault="003E30E2" w:rsidP="004C0F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0F77">
        <w:rPr>
          <w:rFonts w:ascii="Times New Roman" w:hAnsi="Times New Roman" w:cs="Times New Roman"/>
          <w:sz w:val="28"/>
          <w:szCs w:val="28"/>
        </w:rPr>
        <w:t>1.1) </w:t>
      </w:r>
      <w:r w:rsidR="00362A9E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7213BF" w:rsidRPr="004C0F77">
        <w:rPr>
          <w:rFonts w:ascii="Times New Roman" w:hAnsi="Times New Roman" w:cs="Times New Roman"/>
          <w:sz w:val="28"/>
          <w:szCs w:val="28"/>
        </w:rPr>
        <w:t xml:space="preserve">обоснованное </w:t>
      </w:r>
      <w:r w:rsidR="00362A9E">
        <w:rPr>
          <w:rFonts w:ascii="Times New Roman" w:hAnsi="Times New Roman" w:cs="Times New Roman"/>
          <w:sz w:val="28"/>
          <w:szCs w:val="28"/>
        </w:rPr>
        <w:t xml:space="preserve">и мотивированное </w:t>
      </w:r>
      <w:r w:rsidR="00CA5545" w:rsidRPr="004C0F77">
        <w:rPr>
          <w:rFonts w:ascii="Times New Roman" w:hAnsi="Times New Roman" w:cs="Times New Roman"/>
          <w:sz w:val="28"/>
          <w:szCs w:val="28"/>
        </w:rPr>
        <w:t>мнение</w:t>
      </w:r>
      <w:r w:rsidR="00362A9E">
        <w:rPr>
          <w:rFonts w:ascii="Times New Roman" w:hAnsi="Times New Roman" w:cs="Times New Roman"/>
          <w:sz w:val="28"/>
          <w:szCs w:val="28"/>
        </w:rPr>
        <w:t xml:space="preserve"> (заключение) от</w:t>
      </w:r>
      <w:r w:rsidR="00CA5545" w:rsidRPr="004C0F77">
        <w:rPr>
          <w:rFonts w:ascii="Times New Roman" w:hAnsi="Times New Roman" w:cs="Times New Roman"/>
          <w:sz w:val="28"/>
          <w:szCs w:val="28"/>
        </w:rPr>
        <w:t xml:space="preserve"> каждого члена комиссии о</w:t>
      </w:r>
      <w:r w:rsidR="00362A9E">
        <w:rPr>
          <w:rFonts w:ascii="Times New Roman" w:hAnsi="Times New Roman" w:cs="Times New Roman"/>
          <w:sz w:val="28"/>
          <w:szCs w:val="28"/>
        </w:rPr>
        <w:t xml:space="preserve"> наличии или отсутствии оснований </w:t>
      </w:r>
      <w:r w:rsidR="00CA5545" w:rsidRPr="004C0F77">
        <w:rPr>
          <w:rFonts w:ascii="Times New Roman" w:hAnsi="Times New Roman" w:cs="Times New Roman"/>
          <w:sz w:val="28"/>
          <w:szCs w:val="28"/>
        </w:rPr>
        <w:t>ходатайств</w:t>
      </w:r>
      <w:r w:rsidR="00362A9E">
        <w:rPr>
          <w:rFonts w:ascii="Times New Roman" w:hAnsi="Times New Roman" w:cs="Times New Roman"/>
          <w:sz w:val="28"/>
          <w:szCs w:val="28"/>
        </w:rPr>
        <w:t>овать перед судом</w:t>
      </w:r>
      <w:r w:rsidR="00CA5545" w:rsidRPr="004C0F77">
        <w:rPr>
          <w:rFonts w:ascii="Times New Roman" w:hAnsi="Times New Roman" w:cs="Times New Roman"/>
          <w:sz w:val="28"/>
          <w:szCs w:val="28"/>
        </w:rPr>
        <w:t xml:space="preserve"> </w:t>
      </w:r>
      <w:r w:rsidR="00CA5545" w:rsidRPr="004C0F77">
        <w:rPr>
          <w:rFonts w:ascii="Times New Roman" w:eastAsia="Calibri" w:hAnsi="Times New Roman" w:cs="Times New Roman"/>
          <w:sz w:val="28"/>
          <w:szCs w:val="28"/>
        </w:rPr>
        <w:t>о направлении несовершеннолетнего</w:t>
      </w:r>
      <w:r w:rsidR="00E83D35" w:rsidRPr="004C0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545" w:rsidRPr="004C0F77">
        <w:rPr>
          <w:rFonts w:ascii="Times New Roman" w:eastAsia="Calibri" w:hAnsi="Times New Roman" w:cs="Times New Roman"/>
          <w:sz w:val="28"/>
          <w:szCs w:val="28"/>
        </w:rPr>
        <w:t>в специальное учебно-воспитательное учреждение закрытого типа</w:t>
      </w:r>
      <w:r w:rsidR="004C0F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13BF" w:rsidRPr="00C6595D" w:rsidRDefault="003E30E2" w:rsidP="00A9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C0F77">
        <w:rPr>
          <w:rFonts w:ascii="Times New Roman" w:hAnsi="Times New Roman" w:cs="Times New Roman"/>
          <w:sz w:val="28"/>
          <w:szCs w:val="28"/>
        </w:rPr>
        <w:t>1.2) х</w:t>
      </w:r>
      <w:r w:rsidR="00CA5545" w:rsidRPr="00C6595D">
        <w:rPr>
          <w:rFonts w:ascii="Times New Roman" w:hAnsi="Times New Roman" w:cs="Times New Roman"/>
          <w:sz w:val="28"/>
          <w:szCs w:val="28"/>
        </w:rPr>
        <w:t>арактеристик</w:t>
      </w:r>
      <w:r w:rsidR="00A95A31" w:rsidRPr="00C6595D">
        <w:rPr>
          <w:rFonts w:ascii="Times New Roman" w:hAnsi="Times New Roman" w:cs="Times New Roman"/>
          <w:sz w:val="28"/>
          <w:szCs w:val="28"/>
        </w:rPr>
        <w:t>у</w:t>
      </w:r>
      <w:r w:rsidR="00CA5545" w:rsidRPr="00C6595D">
        <w:rPr>
          <w:rFonts w:ascii="Times New Roman" w:hAnsi="Times New Roman" w:cs="Times New Roman"/>
          <w:sz w:val="28"/>
          <w:szCs w:val="28"/>
        </w:rPr>
        <w:t xml:space="preserve"> в</w:t>
      </w:r>
      <w:r w:rsidR="001F3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389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1F3898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7213BF" w:rsidRPr="00C6595D">
        <w:rPr>
          <w:rFonts w:ascii="Times New Roman" w:hAnsi="Times New Roman" w:cs="Times New Roman"/>
          <w:sz w:val="28"/>
          <w:szCs w:val="28"/>
        </w:rPr>
        <w:t>:</w:t>
      </w:r>
    </w:p>
    <w:p w:rsidR="00CA5545" w:rsidRPr="00C6595D" w:rsidRDefault="00CA5545" w:rsidP="00A9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95D">
        <w:rPr>
          <w:rFonts w:ascii="Times New Roman" w:hAnsi="Times New Roman" w:cs="Times New Roman"/>
          <w:sz w:val="28"/>
          <w:szCs w:val="28"/>
        </w:rPr>
        <w:t xml:space="preserve">из организации, </w:t>
      </w:r>
      <w:proofErr w:type="gramStart"/>
      <w:r w:rsidRPr="00C6595D">
        <w:rPr>
          <w:rFonts w:ascii="Times New Roman" w:hAnsi="Times New Roman" w:cs="Times New Roman"/>
          <w:sz w:val="28"/>
          <w:szCs w:val="28"/>
        </w:rPr>
        <w:t>осуществляющей</w:t>
      </w:r>
      <w:proofErr w:type="gramEnd"/>
      <w:r w:rsidRPr="00C6595D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(где обучается несовершеннолетний)</w:t>
      </w:r>
      <w:r w:rsidR="007213BF" w:rsidRPr="00C6595D">
        <w:rPr>
          <w:rFonts w:ascii="Times New Roman" w:hAnsi="Times New Roman" w:cs="Times New Roman"/>
          <w:sz w:val="28"/>
          <w:szCs w:val="28"/>
        </w:rPr>
        <w:t>;</w:t>
      </w:r>
    </w:p>
    <w:p w:rsidR="007213BF" w:rsidRPr="00C6595D" w:rsidRDefault="007213BF" w:rsidP="00A9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95D">
        <w:rPr>
          <w:rFonts w:ascii="Times New Roman" w:hAnsi="Times New Roman" w:cs="Times New Roman"/>
          <w:sz w:val="28"/>
          <w:szCs w:val="28"/>
        </w:rPr>
        <w:t xml:space="preserve">с места работы несовершеннолетнего (если несовершеннолетний </w:t>
      </w:r>
      <w:proofErr w:type="gramStart"/>
      <w:r w:rsidRPr="00C6595D">
        <w:rPr>
          <w:rFonts w:ascii="Times New Roman" w:hAnsi="Times New Roman" w:cs="Times New Roman"/>
          <w:sz w:val="28"/>
          <w:szCs w:val="28"/>
        </w:rPr>
        <w:t>работает и не учится</w:t>
      </w:r>
      <w:proofErr w:type="gramEnd"/>
      <w:r w:rsidRPr="00C6595D">
        <w:rPr>
          <w:rFonts w:ascii="Times New Roman" w:hAnsi="Times New Roman" w:cs="Times New Roman"/>
          <w:sz w:val="28"/>
          <w:szCs w:val="28"/>
        </w:rPr>
        <w:t>);</w:t>
      </w:r>
    </w:p>
    <w:p w:rsidR="007213BF" w:rsidRDefault="007213BF" w:rsidP="00A9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95D">
        <w:rPr>
          <w:rFonts w:ascii="Times New Roman" w:hAnsi="Times New Roman" w:cs="Times New Roman"/>
          <w:sz w:val="28"/>
          <w:szCs w:val="28"/>
        </w:rPr>
        <w:t xml:space="preserve">с места жительства (если несовершеннолетний не </w:t>
      </w:r>
      <w:proofErr w:type="gramStart"/>
      <w:r w:rsidRPr="00C6595D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4C0F77">
        <w:rPr>
          <w:rFonts w:ascii="Times New Roman" w:hAnsi="Times New Roman" w:cs="Times New Roman"/>
          <w:sz w:val="28"/>
          <w:szCs w:val="28"/>
        </w:rPr>
        <w:br/>
      </w:r>
      <w:r w:rsidRPr="00C6595D">
        <w:rPr>
          <w:rFonts w:ascii="Times New Roman" w:hAnsi="Times New Roman" w:cs="Times New Roman"/>
          <w:sz w:val="28"/>
          <w:szCs w:val="28"/>
        </w:rPr>
        <w:t>и не учится</w:t>
      </w:r>
      <w:proofErr w:type="gramEnd"/>
      <w:r w:rsidRPr="00C6595D">
        <w:rPr>
          <w:rFonts w:ascii="Times New Roman" w:hAnsi="Times New Roman" w:cs="Times New Roman"/>
          <w:sz w:val="28"/>
          <w:szCs w:val="28"/>
        </w:rPr>
        <w:t>)</w:t>
      </w:r>
      <w:r w:rsidR="00CF5D9A">
        <w:rPr>
          <w:rFonts w:ascii="Times New Roman" w:hAnsi="Times New Roman" w:cs="Times New Roman"/>
          <w:sz w:val="28"/>
          <w:szCs w:val="28"/>
        </w:rPr>
        <w:t>;</w:t>
      </w:r>
    </w:p>
    <w:p w:rsidR="00CF5D9A" w:rsidRPr="00362A9E" w:rsidRDefault="003E30E2" w:rsidP="00A95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5D9A" w:rsidRPr="00362A9E">
        <w:rPr>
          <w:rFonts w:ascii="Times New Roman" w:hAnsi="Times New Roman" w:cs="Times New Roman"/>
          <w:sz w:val="28"/>
          <w:szCs w:val="28"/>
        </w:rPr>
        <w:t>1.3) из медицинского учреждения - информацию о состоянии здоровья несовершеннолетнего, содержащую сведения о наличии (отсутствии)</w:t>
      </w:r>
      <w:r w:rsidR="00CF5D9A" w:rsidRPr="00362A9E">
        <w:rPr>
          <w:rFonts w:ascii="Times New Roman" w:eastAsia="Calibri" w:hAnsi="Times New Roman" w:cs="Times New Roman"/>
          <w:sz w:val="28"/>
          <w:szCs w:val="28"/>
        </w:rPr>
        <w:t xml:space="preserve"> у несовершеннолетнего заболевания, включенного в перечень заболеваний, препятствующих содержанию и обучению несовершеннолетних в специальных учебно-воспитательных учреждениях закрытого типа</w:t>
      </w:r>
      <w:r w:rsidR="0081073A" w:rsidRPr="00362A9E">
        <w:rPr>
          <w:rFonts w:ascii="Times New Roman" w:eastAsia="Calibri" w:hAnsi="Times New Roman" w:cs="Times New Roman"/>
          <w:sz w:val="28"/>
          <w:szCs w:val="28"/>
        </w:rPr>
        <w:t>, сформированные с учетом:</w:t>
      </w:r>
    </w:p>
    <w:p w:rsidR="0081073A" w:rsidRPr="00E37C51" w:rsidRDefault="0081073A" w:rsidP="008107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C51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 w:rsidR="00153FA0">
        <w:rPr>
          <w:rFonts w:ascii="Times New Roman" w:eastAsia="Calibri" w:hAnsi="Times New Roman" w:cs="Times New Roman"/>
          <w:sz w:val="28"/>
          <w:szCs w:val="28"/>
        </w:rPr>
        <w:br/>
      </w:r>
      <w:r w:rsidRPr="00E37C51">
        <w:rPr>
          <w:rFonts w:ascii="Times New Roman" w:eastAsia="Calibri" w:hAnsi="Times New Roman" w:cs="Times New Roman"/>
          <w:sz w:val="28"/>
          <w:szCs w:val="28"/>
        </w:rPr>
        <w:t>от 28.03.2012 г. № 259 «Об утверждении правил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учебно-воспитательном учреждении закрытого типа»;</w:t>
      </w:r>
    </w:p>
    <w:p w:rsidR="00415B2E" w:rsidRDefault="0081073A" w:rsidP="008107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C51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 w:rsidR="00415B2E">
        <w:rPr>
          <w:rFonts w:ascii="Times New Roman" w:eastAsia="Calibri" w:hAnsi="Times New Roman" w:cs="Times New Roman"/>
          <w:sz w:val="28"/>
          <w:szCs w:val="28"/>
        </w:rPr>
        <w:br/>
      </w:r>
      <w:r w:rsidRPr="00E37C51">
        <w:rPr>
          <w:rFonts w:ascii="Times New Roman" w:eastAsia="Calibri" w:hAnsi="Times New Roman" w:cs="Times New Roman"/>
          <w:sz w:val="28"/>
          <w:szCs w:val="28"/>
        </w:rPr>
        <w:t>от 11.07.2002 г. № 518 «Об утверждении перечня заболеваний, препятствующих содержанию и обучению несовершеннолетних в специальных учебно-воспитательных учреждениях закрытого типа»;</w:t>
      </w:r>
    </w:p>
    <w:p w:rsidR="0081073A" w:rsidRPr="00E37C51" w:rsidRDefault="0081073A" w:rsidP="008107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C51">
        <w:rPr>
          <w:rFonts w:ascii="Times New Roman" w:eastAsia="Calibri" w:hAnsi="Times New Roman" w:cs="Times New Roman"/>
          <w:sz w:val="28"/>
          <w:szCs w:val="28"/>
        </w:rPr>
        <w:t xml:space="preserve">приказа Министерства здравоохранения и социального развития Российской Федерации от 5 мая 2012 года № 481н «Об утверждении формы медицинского заключения о наличии (отсутствии) </w:t>
      </w:r>
      <w:r w:rsidR="00415B2E">
        <w:rPr>
          <w:rFonts w:ascii="Times New Roman" w:eastAsia="Calibri" w:hAnsi="Times New Roman" w:cs="Times New Roman"/>
          <w:sz w:val="28"/>
          <w:szCs w:val="28"/>
        </w:rPr>
        <w:br/>
      </w:r>
      <w:r w:rsidRPr="00E37C51">
        <w:rPr>
          <w:rFonts w:ascii="Times New Roman" w:eastAsia="Calibri" w:hAnsi="Times New Roman" w:cs="Times New Roman"/>
          <w:sz w:val="28"/>
          <w:szCs w:val="28"/>
        </w:rPr>
        <w:t>у несовершеннолетнего заболевания, включенного в перечень заболеваний, препятствующих содержанию и обучению несовершеннолетних в специальных учебно-воспитательных учреждениях закрытого типа органа управления образованием».</w:t>
      </w:r>
    </w:p>
    <w:p w:rsidR="00CA5545" w:rsidRPr="00C6595D" w:rsidRDefault="009F2C70" w:rsidP="00A9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30E2">
        <w:rPr>
          <w:rFonts w:ascii="Times New Roman" w:hAnsi="Times New Roman" w:cs="Times New Roman"/>
          <w:sz w:val="28"/>
          <w:szCs w:val="28"/>
        </w:rPr>
        <w:t>2.</w:t>
      </w:r>
      <w:r w:rsidR="00A95A31" w:rsidRPr="00C6595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E30E2">
        <w:rPr>
          <w:rFonts w:ascii="Times New Roman" w:hAnsi="Times New Roman" w:cs="Times New Roman"/>
          <w:sz w:val="28"/>
          <w:szCs w:val="28"/>
        </w:rPr>
        <w:t>А</w:t>
      </w:r>
      <w:r w:rsidR="00A95A31" w:rsidRPr="00C6595D">
        <w:rPr>
          <w:rFonts w:ascii="Times New Roman" w:hAnsi="Times New Roman" w:cs="Times New Roman"/>
          <w:sz w:val="28"/>
          <w:szCs w:val="28"/>
        </w:rPr>
        <w:t>нализир</w:t>
      </w:r>
      <w:r w:rsidR="003E30E2">
        <w:rPr>
          <w:rFonts w:ascii="Times New Roman" w:hAnsi="Times New Roman" w:cs="Times New Roman"/>
          <w:sz w:val="28"/>
          <w:szCs w:val="28"/>
        </w:rPr>
        <w:t xml:space="preserve">ует </w:t>
      </w:r>
      <w:r w:rsidR="00A95A31" w:rsidRPr="00C6595D">
        <w:rPr>
          <w:rFonts w:ascii="Times New Roman" w:hAnsi="Times New Roman" w:cs="Times New Roman"/>
          <w:sz w:val="28"/>
          <w:szCs w:val="28"/>
        </w:rPr>
        <w:t>имеющиеся в органах и учреждениях системы профилактики безнадзорности и правонарушений несовершеннолетних материалы, содержащие сведения о</w:t>
      </w:r>
      <w:r w:rsidR="009C0FD9">
        <w:rPr>
          <w:rFonts w:ascii="Times New Roman" w:hAnsi="Times New Roman" w:cs="Times New Roman"/>
          <w:sz w:val="28"/>
          <w:szCs w:val="28"/>
        </w:rPr>
        <w:t xml:space="preserve"> преступлениях, </w:t>
      </w:r>
      <w:r w:rsidR="00A95A31" w:rsidRPr="00C6595D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="00E83D35">
        <w:rPr>
          <w:rFonts w:ascii="Times New Roman" w:hAnsi="Times New Roman" w:cs="Times New Roman"/>
          <w:sz w:val="28"/>
          <w:szCs w:val="28"/>
        </w:rPr>
        <w:t>, антиобщественных действиях</w:t>
      </w:r>
      <w:r w:rsidR="00A95A31" w:rsidRPr="00C6595D">
        <w:rPr>
          <w:rFonts w:ascii="Times New Roman" w:hAnsi="Times New Roman" w:cs="Times New Roman"/>
          <w:sz w:val="28"/>
          <w:szCs w:val="28"/>
        </w:rPr>
        <w:t>, совершенных несовершеннолетним.</w:t>
      </w:r>
      <w:proofErr w:type="gramEnd"/>
    </w:p>
    <w:p w:rsidR="00CF5D9A" w:rsidRPr="00362A9E" w:rsidRDefault="009F2C70" w:rsidP="00C659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B01" w:rsidRPr="00362A9E">
        <w:rPr>
          <w:rFonts w:ascii="Times New Roman" w:hAnsi="Times New Roman" w:cs="Times New Roman"/>
          <w:sz w:val="28"/>
          <w:szCs w:val="28"/>
        </w:rPr>
        <w:t>. </w:t>
      </w:r>
      <w:r w:rsidR="003E30E2">
        <w:rPr>
          <w:rFonts w:ascii="Times New Roman" w:hAnsi="Times New Roman" w:cs="Times New Roman"/>
          <w:sz w:val="28"/>
          <w:szCs w:val="28"/>
        </w:rPr>
        <w:t xml:space="preserve">Комиссия рассматривает </w:t>
      </w:r>
      <w:r w:rsidR="00362A9E">
        <w:rPr>
          <w:rFonts w:ascii="Times New Roman" w:hAnsi="Times New Roman" w:cs="Times New Roman"/>
          <w:sz w:val="28"/>
          <w:szCs w:val="28"/>
        </w:rPr>
        <w:t xml:space="preserve">с участием родителя (законного представителя) несовершеннолетнего (при отсутствии законного представителя – интересы несовершеннолетнего представляет орган опеки и попечительства) </w:t>
      </w:r>
      <w:r w:rsidR="007213BF" w:rsidRPr="00362A9E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7213BF" w:rsidRPr="00362A9E">
        <w:rPr>
          <w:rFonts w:ascii="Times New Roman" w:eastAsia="Calibri" w:hAnsi="Times New Roman" w:cs="Times New Roman"/>
          <w:sz w:val="28"/>
          <w:szCs w:val="28"/>
        </w:rPr>
        <w:t>ходатайство о направлении несовершеннолетнего в специальное учебно-воспитательное учреждение закрытого типа</w:t>
      </w:r>
      <w:r w:rsidR="00CF5D9A" w:rsidRPr="00362A9E">
        <w:rPr>
          <w:rFonts w:ascii="Times New Roman" w:eastAsia="Calibri" w:hAnsi="Times New Roman" w:cs="Times New Roman"/>
          <w:sz w:val="28"/>
          <w:szCs w:val="28"/>
        </w:rPr>
        <w:t xml:space="preserve"> вместе с поступившими в комиссию </w:t>
      </w:r>
      <w:r w:rsidR="00153FA0">
        <w:rPr>
          <w:rFonts w:ascii="Times New Roman" w:eastAsia="Calibri" w:hAnsi="Times New Roman" w:cs="Times New Roman"/>
          <w:sz w:val="28"/>
          <w:szCs w:val="28"/>
        </w:rPr>
        <w:t>материалами</w:t>
      </w:r>
      <w:r w:rsidR="00CF5D9A" w:rsidRPr="00362A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1073A" w:rsidRPr="00362A9E" w:rsidRDefault="0081073A" w:rsidP="00635B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9E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перечисленных материалов на заседании </w:t>
      </w:r>
      <w:r w:rsidR="009C0FD9">
        <w:rPr>
          <w:rFonts w:ascii="Times New Roman" w:eastAsia="Calibri" w:hAnsi="Times New Roman" w:cs="Times New Roman"/>
          <w:sz w:val="28"/>
          <w:szCs w:val="28"/>
        </w:rPr>
        <w:br/>
      </w:r>
      <w:r w:rsidR="00153FA0">
        <w:rPr>
          <w:rFonts w:ascii="Times New Roman" w:eastAsia="Calibri" w:hAnsi="Times New Roman" w:cs="Times New Roman"/>
          <w:sz w:val="28"/>
          <w:szCs w:val="28"/>
        </w:rPr>
        <w:t xml:space="preserve">члены </w:t>
      </w:r>
      <w:r w:rsidRPr="00362A9E">
        <w:rPr>
          <w:rFonts w:ascii="Times New Roman" w:eastAsia="Calibri" w:hAnsi="Times New Roman" w:cs="Times New Roman"/>
          <w:sz w:val="28"/>
          <w:szCs w:val="28"/>
        </w:rPr>
        <w:t>комиссии уч</w:t>
      </w:r>
      <w:r w:rsidR="00153FA0">
        <w:rPr>
          <w:rFonts w:ascii="Times New Roman" w:eastAsia="Calibri" w:hAnsi="Times New Roman" w:cs="Times New Roman"/>
          <w:sz w:val="28"/>
          <w:szCs w:val="28"/>
        </w:rPr>
        <w:t xml:space="preserve">итывают </w:t>
      </w:r>
      <w:r w:rsidRPr="00362A9E">
        <w:rPr>
          <w:rFonts w:ascii="Times New Roman" w:eastAsia="Calibri" w:hAnsi="Times New Roman" w:cs="Times New Roman"/>
          <w:sz w:val="28"/>
          <w:szCs w:val="28"/>
        </w:rPr>
        <w:t xml:space="preserve">характеризующие материалы </w:t>
      </w:r>
      <w:r w:rsidR="00153FA0">
        <w:rPr>
          <w:rFonts w:ascii="Times New Roman" w:eastAsia="Calibri" w:hAnsi="Times New Roman" w:cs="Times New Roman"/>
          <w:sz w:val="28"/>
          <w:szCs w:val="28"/>
        </w:rPr>
        <w:t>в отношении несовершеннолетнего</w:t>
      </w:r>
      <w:r w:rsidRPr="00362A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86B01" w:rsidRPr="00C6595D" w:rsidRDefault="00C6595D" w:rsidP="00A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="009A6DA8" w:rsidRPr="00C6595D">
        <w:rPr>
          <w:rFonts w:ascii="Times New Roman" w:hAnsi="Times New Roman" w:cs="Times New Roman"/>
          <w:sz w:val="28"/>
          <w:szCs w:val="28"/>
        </w:rPr>
        <w:t>остановлени</w:t>
      </w:r>
      <w:r w:rsidR="00635BEC">
        <w:rPr>
          <w:rFonts w:ascii="Times New Roman" w:hAnsi="Times New Roman" w:cs="Times New Roman"/>
          <w:sz w:val="28"/>
          <w:szCs w:val="28"/>
        </w:rPr>
        <w:t>и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A7A28">
        <w:rPr>
          <w:rFonts w:ascii="Times New Roman" w:hAnsi="Times New Roman" w:cs="Times New Roman"/>
          <w:sz w:val="28"/>
          <w:szCs w:val="28"/>
        </w:rPr>
        <w:t>, содержащем</w:t>
      </w:r>
      <w:r w:rsidR="00A86B01" w:rsidRPr="00C6595D">
        <w:rPr>
          <w:rFonts w:ascii="Times New Roman" w:hAnsi="Times New Roman" w:cs="Times New Roman"/>
          <w:sz w:val="28"/>
          <w:szCs w:val="28"/>
        </w:rPr>
        <w:t xml:space="preserve"> </w:t>
      </w:r>
      <w:r w:rsidR="009A6DA8" w:rsidRPr="00C6595D">
        <w:rPr>
          <w:rFonts w:ascii="Times New Roman" w:hAnsi="Times New Roman" w:cs="Times New Roman"/>
          <w:sz w:val="28"/>
          <w:szCs w:val="28"/>
        </w:rPr>
        <w:t>ходатайств</w:t>
      </w:r>
      <w:r w:rsidR="00A86B01" w:rsidRPr="00C6595D">
        <w:rPr>
          <w:rFonts w:ascii="Times New Roman" w:hAnsi="Times New Roman" w:cs="Times New Roman"/>
          <w:sz w:val="28"/>
          <w:szCs w:val="28"/>
        </w:rPr>
        <w:t>о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о помещении несовершеннолетнего, не подлежащего уголовной ответственности, </w:t>
      </w:r>
      <w:r w:rsidR="009C0FD9">
        <w:rPr>
          <w:rFonts w:ascii="Times New Roman" w:hAnsi="Times New Roman" w:cs="Times New Roman"/>
          <w:sz w:val="28"/>
          <w:szCs w:val="28"/>
        </w:rPr>
        <w:br/>
      </w:r>
      <w:r w:rsidR="009A6DA8" w:rsidRPr="00C6595D">
        <w:rPr>
          <w:rFonts w:ascii="Times New Roman" w:hAnsi="Times New Roman" w:cs="Times New Roman"/>
          <w:sz w:val="28"/>
          <w:szCs w:val="28"/>
        </w:rPr>
        <w:t>в специальн</w:t>
      </w:r>
      <w:r w:rsidR="00A86B01" w:rsidRPr="00C6595D">
        <w:rPr>
          <w:rFonts w:ascii="Times New Roman" w:hAnsi="Times New Roman" w:cs="Times New Roman"/>
          <w:sz w:val="28"/>
          <w:szCs w:val="28"/>
        </w:rPr>
        <w:t>о</w:t>
      </w:r>
      <w:r w:rsidR="009A6DA8" w:rsidRPr="00C6595D">
        <w:rPr>
          <w:rFonts w:ascii="Times New Roman" w:hAnsi="Times New Roman" w:cs="Times New Roman"/>
          <w:sz w:val="28"/>
          <w:szCs w:val="28"/>
        </w:rPr>
        <w:t>е учебно-воспитательн</w:t>
      </w:r>
      <w:r w:rsidR="00A86B01" w:rsidRPr="00C6595D">
        <w:rPr>
          <w:rFonts w:ascii="Times New Roman" w:hAnsi="Times New Roman" w:cs="Times New Roman"/>
          <w:sz w:val="28"/>
          <w:szCs w:val="28"/>
        </w:rPr>
        <w:t>о</w:t>
      </w:r>
      <w:r w:rsidR="009A6DA8" w:rsidRPr="00C6595D">
        <w:rPr>
          <w:rFonts w:ascii="Times New Roman" w:hAnsi="Times New Roman" w:cs="Times New Roman"/>
          <w:sz w:val="28"/>
          <w:szCs w:val="28"/>
        </w:rPr>
        <w:t>е учреждени</w:t>
      </w:r>
      <w:r w:rsidR="00A86B01" w:rsidRPr="00C6595D">
        <w:rPr>
          <w:rFonts w:ascii="Times New Roman" w:hAnsi="Times New Roman" w:cs="Times New Roman"/>
          <w:sz w:val="28"/>
          <w:szCs w:val="28"/>
        </w:rPr>
        <w:t>е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закрытого типа </w:t>
      </w:r>
      <w:r>
        <w:rPr>
          <w:rFonts w:ascii="Times New Roman" w:hAnsi="Times New Roman" w:cs="Times New Roman"/>
          <w:sz w:val="28"/>
          <w:szCs w:val="28"/>
        </w:rPr>
        <w:t>необходимо указать</w:t>
      </w:r>
      <w:r w:rsidR="009A6DA8" w:rsidRPr="00C6595D">
        <w:rPr>
          <w:rFonts w:ascii="Times New Roman" w:hAnsi="Times New Roman" w:cs="Times New Roman"/>
          <w:sz w:val="28"/>
          <w:szCs w:val="28"/>
        </w:rPr>
        <w:t>:</w:t>
      </w:r>
    </w:p>
    <w:p w:rsidR="0081073A" w:rsidRDefault="0049145E" w:rsidP="00A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1073A">
        <w:rPr>
          <w:rFonts w:ascii="Times New Roman" w:hAnsi="Times New Roman" w:cs="Times New Roman"/>
          <w:sz w:val="28"/>
          <w:szCs w:val="28"/>
        </w:rPr>
        <w:t xml:space="preserve">подробную информацию </w:t>
      </w:r>
      <w:proofErr w:type="gramStart"/>
      <w:r w:rsidR="0081073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1073A">
        <w:rPr>
          <w:rFonts w:ascii="Times New Roman" w:hAnsi="Times New Roman" w:cs="Times New Roman"/>
          <w:sz w:val="28"/>
          <w:szCs w:val="28"/>
        </w:rPr>
        <w:t xml:space="preserve"> совершенных несовершеннолетним общественно опасных деяний,</w:t>
      </w:r>
      <w:r w:rsidR="009C0FD9">
        <w:rPr>
          <w:rFonts w:ascii="Times New Roman" w:hAnsi="Times New Roman" w:cs="Times New Roman"/>
          <w:sz w:val="28"/>
          <w:szCs w:val="28"/>
        </w:rPr>
        <w:t xml:space="preserve"> преступлений,</w:t>
      </w:r>
      <w:r w:rsidR="0081073A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;</w:t>
      </w:r>
    </w:p>
    <w:p w:rsidR="0081073A" w:rsidRDefault="0081073A" w:rsidP="00A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6595D">
        <w:rPr>
          <w:rFonts w:ascii="Times New Roman" w:hAnsi="Times New Roman" w:cs="Times New Roman"/>
          <w:sz w:val="28"/>
          <w:szCs w:val="28"/>
        </w:rPr>
        <w:t>сведения о рассмотрении дел в отношении несовершеннолетнего на заседании</w:t>
      </w:r>
      <w:r w:rsidRPr="00C659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95D">
        <w:rPr>
          <w:rFonts w:ascii="Times New Roman" w:hAnsi="Times New Roman" w:cs="Times New Roman"/>
          <w:sz w:val="28"/>
          <w:szCs w:val="28"/>
        </w:rPr>
        <w:t>комиссии, принятых мерах воздействия;</w:t>
      </w:r>
    </w:p>
    <w:p w:rsidR="0081073A" w:rsidRDefault="0081073A" w:rsidP="00A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6595D">
        <w:rPr>
          <w:rFonts w:ascii="Times New Roman" w:hAnsi="Times New Roman" w:cs="Times New Roman"/>
          <w:sz w:val="28"/>
          <w:szCs w:val="28"/>
        </w:rPr>
        <w:t xml:space="preserve">психолого-педагогическую характеристику несовершеннолетнего (возраст, место учёбы (работы), успеваемость, посещаемость, особенности характера, психоэмоциональные особенности, взаимоотношения </w:t>
      </w:r>
      <w:r w:rsidR="009C0FD9">
        <w:rPr>
          <w:rFonts w:ascii="Times New Roman" w:hAnsi="Times New Roman" w:cs="Times New Roman"/>
          <w:sz w:val="28"/>
          <w:szCs w:val="28"/>
        </w:rPr>
        <w:br/>
      </w:r>
      <w:r w:rsidRPr="00C6595D">
        <w:rPr>
          <w:rFonts w:ascii="Times New Roman" w:hAnsi="Times New Roman" w:cs="Times New Roman"/>
          <w:sz w:val="28"/>
          <w:szCs w:val="28"/>
        </w:rPr>
        <w:t>со сверстниками, взрослыми, принятые меры воспитательного воздействия и их результативность);</w:t>
      </w:r>
      <w:proofErr w:type="gramEnd"/>
    </w:p>
    <w:p w:rsidR="0081073A" w:rsidRDefault="0081073A" w:rsidP="00A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6595D">
        <w:rPr>
          <w:rFonts w:ascii="Times New Roman" w:hAnsi="Times New Roman" w:cs="Times New Roman"/>
          <w:sz w:val="28"/>
          <w:szCs w:val="28"/>
        </w:rPr>
        <w:t>информацию о периоде (периодах) и результатах проведения индивидуальной профилактической работы в отношении несовершеннолетнего;</w:t>
      </w:r>
    </w:p>
    <w:p w:rsidR="0081073A" w:rsidRDefault="0081073A" w:rsidP="00A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езульта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дицинского заключения о наличии (отсутствии) </w:t>
      </w:r>
      <w:r>
        <w:rPr>
          <w:rFonts w:ascii="Times New Roman" w:eastAsia="Calibri" w:hAnsi="Times New Roman" w:cs="Times New Roman"/>
          <w:sz w:val="28"/>
          <w:szCs w:val="28"/>
        </w:rPr>
        <w:br/>
        <w:t>у несовершеннолетнего заболевания, включенного в перечень заболеваний, препятствующих содержанию и обучению несовершеннолетних в специальных</w:t>
      </w:r>
      <w:r w:rsidRPr="009A6DA8">
        <w:rPr>
          <w:rFonts w:ascii="Times New Roman" w:eastAsia="Calibri" w:hAnsi="Times New Roman" w:cs="Times New Roman"/>
          <w:sz w:val="28"/>
          <w:szCs w:val="28"/>
        </w:rPr>
        <w:t xml:space="preserve"> учебно-воспитате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9A6DA8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Pr="009A6DA8">
        <w:rPr>
          <w:rFonts w:ascii="Times New Roman" w:eastAsia="Calibri" w:hAnsi="Times New Roman" w:cs="Times New Roman"/>
          <w:sz w:val="28"/>
          <w:szCs w:val="28"/>
        </w:rPr>
        <w:t xml:space="preserve"> закрытого тип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6B01" w:rsidRPr="00C6595D" w:rsidRDefault="0081073A" w:rsidP="00A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9A6DA8" w:rsidRPr="00C6595D">
        <w:rPr>
          <w:rFonts w:ascii="Times New Roman" w:hAnsi="Times New Roman" w:cs="Times New Roman"/>
          <w:sz w:val="28"/>
          <w:szCs w:val="28"/>
        </w:rPr>
        <w:t>характеристику семьи несовершеннолетнего (состав семьи, место работы (род занятий</w:t>
      </w:r>
      <w:r w:rsidR="009A6DA8" w:rsidRPr="00C6595D">
        <w:rPr>
          <w:rFonts w:ascii="Times New Roman" w:hAnsi="Times New Roman" w:cs="Times New Roman"/>
          <w:i/>
          <w:sz w:val="28"/>
          <w:szCs w:val="28"/>
        </w:rPr>
        <w:t>)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, условия жизни и воспитания</w:t>
      </w:r>
      <w:r w:rsidR="0049145E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, влияние на </w:t>
      </w:r>
      <w:r w:rsidR="00A86B01" w:rsidRPr="00C6595D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проживающих с ним лиц</w:t>
      </w:r>
      <w:r>
        <w:rPr>
          <w:rFonts w:ascii="Times New Roman" w:hAnsi="Times New Roman" w:cs="Times New Roman"/>
          <w:sz w:val="28"/>
          <w:szCs w:val="28"/>
        </w:rPr>
        <w:t xml:space="preserve"> с выводом о связи (отсутствии связи) созданных в семье несовершеннолетнего условий проживания и воспитания на допущенные несовершеннолетним противоправные действия</w:t>
      </w:r>
      <w:r w:rsidR="00A86B01" w:rsidRPr="00C6595D">
        <w:rPr>
          <w:rFonts w:ascii="Times New Roman" w:hAnsi="Times New Roman" w:cs="Times New Roman"/>
          <w:sz w:val="28"/>
          <w:szCs w:val="28"/>
        </w:rPr>
        <w:t>;</w:t>
      </w:r>
    </w:p>
    <w:p w:rsidR="009C0FD9" w:rsidRDefault="0008436C" w:rsidP="009A6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9A6DA8" w:rsidRPr="00C6595D">
        <w:rPr>
          <w:rFonts w:ascii="Times New Roman" w:hAnsi="Times New Roman" w:cs="Times New Roman"/>
          <w:sz w:val="28"/>
          <w:szCs w:val="28"/>
        </w:rPr>
        <w:t>обоснованность</w:t>
      </w:r>
      <w:r w:rsidR="00A86B01" w:rsidRPr="00C6595D">
        <w:rPr>
          <w:rFonts w:ascii="Times New Roman" w:hAnsi="Times New Roman" w:cs="Times New Roman"/>
          <w:sz w:val="28"/>
          <w:szCs w:val="28"/>
        </w:rPr>
        <w:t xml:space="preserve"> рассмотрения вопроса о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86B01" w:rsidRPr="00C6595D">
        <w:rPr>
          <w:rFonts w:ascii="Times New Roman" w:hAnsi="Times New Roman" w:cs="Times New Roman"/>
          <w:sz w:val="28"/>
          <w:szCs w:val="28"/>
        </w:rPr>
        <w:t>и</w:t>
      </w:r>
      <w:r w:rsidR="009A6DA8" w:rsidRPr="00C6595D">
        <w:rPr>
          <w:rFonts w:ascii="Times New Roman" w:hAnsi="Times New Roman" w:cs="Times New Roman"/>
          <w:sz w:val="28"/>
          <w:szCs w:val="28"/>
        </w:rPr>
        <w:t xml:space="preserve"> несовершен</w:t>
      </w:r>
      <w:r w:rsidR="00635BEC">
        <w:rPr>
          <w:rFonts w:ascii="Times New Roman" w:hAnsi="Times New Roman" w:cs="Times New Roman"/>
          <w:sz w:val="28"/>
          <w:szCs w:val="28"/>
        </w:rPr>
        <w:t>нолетнего в специальное учебно-</w:t>
      </w:r>
      <w:r w:rsidR="009A6DA8" w:rsidRPr="00C6595D">
        <w:rPr>
          <w:rFonts w:ascii="Times New Roman" w:hAnsi="Times New Roman" w:cs="Times New Roman"/>
          <w:sz w:val="28"/>
          <w:szCs w:val="28"/>
        </w:rPr>
        <w:t>воспитательное учреждение закрытого типа</w:t>
      </w:r>
      <w:r w:rsidR="009C0FD9">
        <w:rPr>
          <w:rFonts w:ascii="Times New Roman" w:hAnsi="Times New Roman" w:cs="Times New Roman"/>
          <w:sz w:val="28"/>
          <w:szCs w:val="28"/>
        </w:rPr>
        <w:t>.</w:t>
      </w:r>
    </w:p>
    <w:p w:rsidR="005A7A28" w:rsidRPr="00362A9E" w:rsidRDefault="00E37C51" w:rsidP="005A7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</w:t>
      </w:r>
      <w:r w:rsidR="00E8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</w:t>
      </w:r>
      <w:r w:rsidRPr="0036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ходатайство</w:t>
      </w:r>
      <w:r w:rsidR="00E854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еред судом о помещении н</w:t>
      </w:r>
      <w:r w:rsidR="00241D54" w:rsidRPr="0036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его в специальное учебно-воспитательное учреждение закрытого типа соответствующее постановление</w:t>
      </w:r>
      <w:r w:rsidR="009C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 представленные материалы незамедлительно направляются </w:t>
      </w:r>
      <w:r w:rsidR="00241D54" w:rsidRPr="0036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9C0FD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41D54" w:rsidRPr="0036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</w:t>
      </w:r>
      <w:r w:rsidR="009C0FD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41D54" w:rsidRPr="0036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) комиссии в территориальный орган внутренних дел </w:t>
      </w:r>
      <w:r w:rsidR="009C0F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курору.</w:t>
      </w:r>
    </w:p>
    <w:sectPr w:rsidR="005A7A28" w:rsidRPr="00362A9E" w:rsidSect="00B06987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00" w:rsidRDefault="00817C00" w:rsidP="009D0378">
      <w:pPr>
        <w:spacing w:after="0" w:line="240" w:lineRule="auto"/>
      </w:pPr>
      <w:r>
        <w:separator/>
      </w:r>
    </w:p>
  </w:endnote>
  <w:endnote w:type="continuationSeparator" w:id="0">
    <w:p w:rsidR="00817C00" w:rsidRDefault="00817C00" w:rsidP="009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00" w:rsidRDefault="00817C00" w:rsidP="009D0378">
      <w:pPr>
        <w:spacing w:after="0" w:line="240" w:lineRule="auto"/>
      </w:pPr>
      <w:r>
        <w:separator/>
      </w:r>
    </w:p>
  </w:footnote>
  <w:footnote w:type="continuationSeparator" w:id="0">
    <w:p w:rsidR="00817C00" w:rsidRDefault="00817C00" w:rsidP="009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4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0378" w:rsidRPr="009D0378" w:rsidRDefault="009D037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03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03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03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16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03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0378" w:rsidRDefault="009D03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B1C"/>
    <w:multiLevelType w:val="hybridMultilevel"/>
    <w:tmpl w:val="E1B22F74"/>
    <w:lvl w:ilvl="0" w:tplc="15141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6F579F"/>
    <w:multiLevelType w:val="hybridMultilevel"/>
    <w:tmpl w:val="580C4DF2"/>
    <w:lvl w:ilvl="0" w:tplc="B83C6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EF7327"/>
    <w:multiLevelType w:val="multilevel"/>
    <w:tmpl w:val="D27E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73166"/>
    <w:multiLevelType w:val="hybridMultilevel"/>
    <w:tmpl w:val="4ABC8700"/>
    <w:lvl w:ilvl="0" w:tplc="F76A5A3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4A7CDB"/>
    <w:multiLevelType w:val="hybridMultilevel"/>
    <w:tmpl w:val="27241D42"/>
    <w:lvl w:ilvl="0" w:tplc="FB98C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9A3E06"/>
    <w:multiLevelType w:val="hybridMultilevel"/>
    <w:tmpl w:val="8BD8612E"/>
    <w:lvl w:ilvl="0" w:tplc="CB749D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FD7C7F"/>
    <w:multiLevelType w:val="hybridMultilevel"/>
    <w:tmpl w:val="5E625C9A"/>
    <w:lvl w:ilvl="0" w:tplc="F56CB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0B076A"/>
    <w:multiLevelType w:val="hybridMultilevel"/>
    <w:tmpl w:val="E06C2B58"/>
    <w:lvl w:ilvl="0" w:tplc="164E0E1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80"/>
    <w:rsid w:val="00003DC4"/>
    <w:rsid w:val="00013C7D"/>
    <w:rsid w:val="00014064"/>
    <w:rsid w:val="00017058"/>
    <w:rsid w:val="000201AC"/>
    <w:rsid w:val="000208E6"/>
    <w:rsid w:val="00021625"/>
    <w:rsid w:val="00022043"/>
    <w:rsid w:val="00022A76"/>
    <w:rsid w:val="000233E0"/>
    <w:rsid w:val="00025C4A"/>
    <w:rsid w:val="00025D51"/>
    <w:rsid w:val="00027E93"/>
    <w:rsid w:val="0003489A"/>
    <w:rsid w:val="0003511B"/>
    <w:rsid w:val="000370B4"/>
    <w:rsid w:val="00037313"/>
    <w:rsid w:val="00037B57"/>
    <w:rsid w:val="00057F89"/>
    <w:rsid w:val="00061BCE"/>
    <w:rsid w:val="0007277E"/>
    <w:rsid w:val="000728D9"/>
    <w:rsid w:val="00072B5B"/>
    <w:rsid w:val="00074342"/>
    <w:rsid w:val="00074F26"/>
    <w:rsid w:val="00081AB7"/>
    <w:rsid w:val="00082E75"/>
    <w:rsid w:val="0008436C"/>
    <w:rsid w:val="000920F6"/>
    <w:rsid w:val="00094151"/>
    <w:rsid w:val="000A0CA8"/>
    <w:rsid w:val="000A24FF"/>
    <w:rsid w:val="000B6142"/>
    <w:rsid w:val="000B6912"/>
    <w:rsid w:val="000B7F8F"/>
    <w:rsid w:val="000C08FA"/>
    <w:rsid w:val="000C213C"/>
    <w:rsid w:val="000C5549"/>
    <w:rsid w:val="000D2C5A"/>
    <w:rsid w:val="000D7279"/>
    <w:rsid w:val="000D7E24"/>
    <w:rsid w:val="000E3403"/>
    <w:rsid w:val="000E45DC"/>
    <w:rsid w:val="000F7D4E"/>
    <w:rsid w:val="001005C3"/>
    <w:rsid w:val="0011044A"/>
    <w:rsid w:val="001104B4"/>
    <w:rsid w:val="00110CD0"/>
    <w:rsid w:val="00115BA1"/>
    <w:rsid w:val="00121B5C"/>
    <w:rsid w:val="001261D7"/>
    <w:rsid w:val="00153FA0"/>
    <w:rsid w:val="001544B8"/>
    <w:rsid w:val="001559C9"/>
    <w:rsid w:val="00157622"/>
    <w:rsid w:val="00161F38"/>
    <w:rsid w:val="00164BD2"/>
    <w:rsid w:val="001708F7"/>
    <w:rsid w:val="00173D0C"/>
    <w:rsid w:val="00181BE2"/>
    <w:rsid w:val="00186B8A"/>
    <w:rsid w:val="00192CDC"/>
    <w:rsid w:val="001A16E0"/>
    <w:rsid w:val="001A219B"/>
    <w:rsid w:val="001A50D7"/>
    <w:rsid w:val="001A6875"/>
    <w:rsid w:val="001B0C16"/>
    <w:rsid w:val="001B40EB"/>
    <w:rsid w:val="001B538C"/>
    <w:rsid w:val="001C0714"/>
    <w:rsid w:val="001C525F"/>
    <w:rsid w:val="001D0067"/>
    <w:rsid w:val="001D0274"/>
    <w:rsid w:val="001D04D0"/>
    <w:rsid w:val="001D5C5F"/>
    <w:rsid w:val="001D6FCF"/>
    <w:rsid w:val="001E2DD3"/>
    <w:rsid w:val="001F3898"/>
    <w:rsid w:val="001F4691"/>
    <w:rsid w:val="001F7D3C"/>
    <w:rsid w:val="00206973"/>
    <w:rsid w:val="00207943"/>
    <w:rsid w:val="002123EC"/>
    <w:rsid w:val="00214839"/>
    <w:rsid w:val="00225F64"/>
    <w:rsid w:val="00235364"/>
    <w:rsid w:val="002410C4"/>
    <w:rsid w:val="00241D54"/>
    <w:rsid w:val="002445BB"/>
    <w:rsid w:val="002450D5"/>
    <w:rsid w:val="00246576"/>
    <w:rsid w:val="0024733D"/>
    <w:rsid w:val="00252495"/>
    <w:rsid w:val="00260289"/>
    <w:rsid w:val="00261214"/>
    <w:rsid w:val="00261794"/>
    <w:rsid w:val="0026181E"/>
    <w:rsid w:val="0026388B"/>
    <w:rsid w:val="002640C7"/>
    <w:rsid w:val="00264EF6"/>
    <w:rsid w:val="00271FC8"/>
    <w:rsid w:val="00282599"/>
    <w:rsid w:val="00282ED8"/>
    <w:rsid w:val="0028752F"/>
    <w:rsid w:val="00294BE5"/>
    <w:rsid w:val="002959FA"/>
    <w:rsid w:val="002A1B47"/>
    <w:rsid w:val="002A305C"/>
    <w:rsid w:val="002A6F37"/>
    <w:rsid w:val="002B059A"/>
    <w:rsid w:val="002B1707"/>
    <w:rsid w:val="002B2652"/>
    <w:rsid w:val="002B6F3A"/>
    <w:rsid w:val="002C0D85"/>
    <w:rsid w:val="002C666F"/>
    <w:rsid w:val="002D4B58"/>
    <w:rsid w:val="002E2CC5"/>
    <w:rsid w:val="002E3CD4"/>
    <w:rsid w:val="002E7716"/>
    <w:rsid w:val="002F0A23"/>
    <w:rsid w:val="002F1BE2"/>
    <w:rsid w:val="002F4A47"/>
    <w:rsid w:val="002F5E10"/>
    <w:rsid w:val="003003A7"/>
    <w:rsid w:val="00301DBC"/>
    <w:rsid w:val="003027F7"/>
    <w:rsid w:val="00302ABD"/>
    <w:rsid w:val="00302B35"/>
    <w:rsid w:val="00304B76"/>
    <w:rsid w:val="003078A8"/>
    <w:rsid w:val="003129D1"/>
    <w:rsid w:val="003135C5"/>
    <w:rsid w:val="00314736"/>
    <w:rsid w:val="0031537E"/>
    <w:rsid w:val="003164DE"/>
    <w:rsid w:val="00316A2D"/>
    <w:rsid w:val="00320E93"/>
    <w:rsid w:val="00322F39"/>
    <w:rsid w:val="00323AC5"/>
    <w:rsid w:val="00334730"/>
    <w:rsid w:val="00335BDB"/>
    <w:rsid w:val="00337C96"/>
    <w:rsid w:val="00341B12"/>
    <w:rsid w:val="00344362"/>
    <w:rsid w:val="003469B0"/>
    <w:rsid w:val="00351B40"/>
    <w:rsid w:val="003609FA"/>
    <w:rsid w:val="00362A9E"/>
    <w:rsid w:val="00364A9A"/>
    <w:rsid w:val="00365680"/>
    <w:rsid w:val="00365E06"/>
    <w:rsid w:val="00374FD7"/>
    <w:rsid w:val="00375F24"/>
    <w:rsid w:val="00376A07"/>
    <w:rsid w:val="00380139"/>
    <w:rsid w:val="003815A2"/>
    <w:rsid w:val="003832A6"/>
    <w:rsid w:val="003833F9"/>
    <w:rsid w:val="00383CA4"/>
    <w:rsid w:val="003848E3"/>
    <w:rsid w:val="0038687B"/>
    <w:rsid w:val="0039063B"/>
    <w:rsid w:val="00390908"/>
    <w:rsid w:val="003A3B5F"/>
    <w:rsid w:val="003A52A9"/>
    <w:rsid w:val="003B43AB"/>
    <w:rsid w:val="003B4F6C"/>
    <w:rsid w:val="003B7693"/>
    <w:rsid w:val="003C2951"/>
    <w:rsid w:val="003C2AB2"/>
    <w:rsid w:val="003C65D1"/>
    <w:rsid w:val="003C6639"/>
    <w:rsid w:val="003C7236"/>
    <w:rsid w:val="003D1802"/>
    <w:rsid w:val="003D1EEF"/>
    <w:rsid w:val="003D20BC"/>
    <w:rsid w:val="003D2A4A"/>
    <w:rsid w:val="003D6386"/>
    <w:rsid w:val="003D658C"/>
    <w:rsid w:val="003E0088"/>
    <w:rsid w:val="003E055D"/>
    <w:rsid w:val="003E22DF"/>
    <w:rsid w:val="003E30E2"/>
    <w:rsid w:val="003F3D6A"/>
    <w:rsid w:val="004072F5"/>
    <w:rsid w:val="00412671"/>
    <w:rsid w:val="004133F3"/>
    <w:rsid w:val="00414423"/>
    <w:rsid w:val="00415B2E"/>
    <w:rsid w:val="00415DF1"/>
    <w:rsid w:val="004213EF"/>
    <w:rsid w:val="00422589"/>
    <w:rsid w:val="00422BC5"/>
    <w:rsid w:val="00425F4F"/>
    <w:rsid w:val="00426208"/>
    <w:rsid w:val="0043022C"/>
    <w:rsid w:val="00433246"/>
    <w:rsid w:val="00433C64"/>
    <w:rsid w:val="00444203"/>
    <w:rsid w:val="00446AB8"/>
    <w:rsid w:val="0046167F"/>
    <w:rsid w:val="004663CB"/>
    <w:rsid w:val="004673F5"/>
    <w:rsid w:val="004701D7"/>
    <w:rsid w:val="00470319"/>
    <w:rsid w:val="0047186A"/>
    <w:rsid w:val="00472454"/>
    <w:rsid w:val="00474DBF"/>
    <w:rsid w:val="00477E16"/>
    <w:rsid w:val="00486208"/>
    <w:rsid w:val="00486800"/>
    <w:rsid w:val="004874C6"/>
    <w:rsid w:val="0049145E"/>
    <w:rsid w:val="00497752"/>
    <w:rsid w:val="004A2CC5"/>
    <w:rsid w:val="004B3960"/>
    <w:rsid w:val="004B78B2"/>
    <w:rsid w:val="004C034B"/>
    <w:rsid w:val="004C0F77"/>
    <w:rsid w:val="004D492F"/>
    <w:rsid w:val="004D4E7A"/>
    <w:rsid w:val="004E4A0F"/>
    <w:rsid w:val="004E4A1E"/>
    <w:rsid w:val="004F0E12"/>
    <w:rsid w:val="004F156E"/>
    <w:rsid w:val="004F2BD4"/>
    <w:rsid w:val="004F5DE1"/>
    <w:rsid w:val="005104EC"/>
    <w:rsid w:val="00511FB7"/>
    <w:rsid w:val="005136CD"/>
    <w:rsid w:val="00517266"/>
    <w:rsid w:val="00517C79"/>
    <w:rsid w:val="00517CB7"/>
    <w:rsid w:val="00517E30"/>
    <w:rsid w:val="00523AE0"/>
    <w:rsid w:val="00524818"/>
    <w:rsid w:val="005263EF"/>
    <w:rsid w:val="00527BE1"/>
    <w:rsid w:val="005347D7"/>
    <w:rsid w:val="00535FFF"/>
    <w:rsid w:val="00537C10"/>
    <w:rsid w:val="0054133A"/>
    <w:rsid w:val="00542808"/>
    <w:rsid w:val="00550130"/>
    <w:rsid w:val="0056108C"/>
    <w:rsid w:val="00561CD2"/>
    <w:rsid w:val="005625FA"/>
    <w:rsid w:val="00562E0C"/>
    <w:rsid w:val="00564034"/>
    <w:rsid w:val="00566F7B"/>
    <w:rsid w:val="00571D21"/>
    <w:rsid w:val="00573DEA"/>
    <w:rsid w:val="00574695"/>
    <w:rsid w:val="00575C59"/>
    <w:rsid w:val="00575DF3"/>
    <w:rsid w:val="00576314"/>
    <w:rsid w:val="0058653F"/>
    <w:rsid w:val="00590E92"/>
    <w:rsid w:val="00593294"/>
    <w:rsid w:val="00595F2F"/>
    <w:rsid w:val="00596811"/>
    <w:rsid w:val="00597067"/>
    <w:rsid w:val="005A013D"/>
    <w:rsid w:val="005A5464"/>
    <w:rsid w:val="005A54F9"/>
    <w:rsid w:val="005A569A"/>
    <w:rsid w:val="005A624F"/>
    <w:rsid w:val="005A7A28"/>
    <w:rsid w:val="005B1A78"/>
    <w:rsid w:val="005B3139"/>
    <w:rsid w:val="005B48E4"/>
    <w:rsid w:val="005B5B65"/>
    <w:rsid w:val="005B6D31"/>
    <w:rsid w:val="005C0F57"/>
    <w:rsid w:val="005C326B"/>
    <w:rsid w:val="005C3849"/>
    <w:rsid w:val="005C38F1"/>
    <w:rsid w:val="005C3DA8"/>
    <w:rsid w:val="005C745F"/>
    <w:rsid w:val="005C7E8F"/>
    <w:rsid w:val="005D40FC"/>
    <w:rsid w:val="005D7C0A"/>
    <w:rsid w:val="005E4277"/>
    <w:rsid w:val="005E482B"/>
    <w:rsid w:val="005F16FD"/>
    <w:rsid w:val="00602B28"/>
    <w:rsid w:val="0060377F"/>
    <w:rsid w:val="00605E07"/>
    <w:rsid w:val="00607359"/>
    <w:rsid w:val="0061273A"/>
    <w:rsid w:val="006160BA"/>
    <w:rsid w:val="00626474"/>
    <w:rsid w:val="00627CC2"/>
    <w:rsid w:val="006307B0"/>
    <w:rsid w:val="00630BFF"/>
    <w:rsid w:val="00631E04"/>
    <w:rsid w:val="0063438D"/>
    <w:rsid w:val="00634483"/>
    <w:rsid w:val="0063555B"/>
    <w:rsid w:val="00635BEC"/>
    <w:rsid w:val="006475DC"/>
    <w:rsid w:val="00651815"/>
    <w:rsid w:val="00654663"/>
    <w:rsid w:val="00654A63"/>
    <w:rsid w:val="00655720"/>
    <w:rsid w:val="006561F1"/>
    <w:rsid w:val="0066529F"/>
    <w:rsid w:val="00665C43"/>
    <w:rsid w:val="00670950"/>
    <w:rsid w:val="00672C90"/>
    <w:rsid w:val="00681C48"/>
    <w:rsid w:val="00683E3E"/>
    <w:rsid w:val="00690D81"/>
    <w:rsid w:val="006925D6"/>
    <w:rsid w:val="00693097"/>
    <w:rsid w:val="006945CD"/>
    <w:rsid w:val="00695E80"/>
    <w:rsid w:val="006A02FB"/>
    <w:rsid w:val="006A38A1"/>
    <w:rsid w:val="006B1850"/>
    <w:rsid w:val="006B332A"/>
    <w:rsid w:val="006B3A8C"/>
    <w:rsid w:val="006C5070"/>
    <w:rsid w:val="006C566F"/>
    <w:rsid w:val="006C76DC"/>
    <w:rsid w:val="006C7F88"/>
    <w:rsid w:val="006D4773"/>
    <w:rsid w:val="006E0FE7"/>
    <w:rsid w:val="006E2734"/>
    <w:rsid w:val="006F1120"/>
    <w:rsid w:val="006F3382"/>
    <w:rsid w:val="006F4081"/>
    <w:rsid w:val="006F4673"/>
    <w:rsid w:val="006F673F"/>
    <w:rsid w:val="006F779D"/>
    <w:rsid w:val="0070069E"/>
    <w:rsid w:val="00703391"/>
    <w:rsid w:val="00704745"/>
    <w:rsid w:val="00705D30"/>
    <w:rsid w:val="0070610E"/>
    <w:rsid w:val="007072D0"/>
    <w:rsid w:val="007213BF"/>
    <w:rsid w:val="007226A8"/>
    <w:rsid w:val="0072337D"/>
    <w:rsid w:val="00727823"/>
    <w:rsid w:val="00727F69"/>
    <w:rsid w:val="007312BA"/>
    <w:rsid w:val="007312D3"/>
    <w:rsid w:val="00733E27"/>
    <w:rsid w:val="00734259"/>
    <w:rsid w:val="00736B32"/>
    <w:rsid w:val="00737A48"/>
    <w:rsid w:val="00741E5A"/>
    <w:rsid w:val="007422E9"/>
    <w:rsid w:val="00743803"/>
    <w:rsid w:val="007438DD"/>
    <w:rsid w:val="007479C3"/>
    <w:rsid w:val="00755594"/>
    <w:rsid w:val="00756204"/>
    <w:rsid w:val="00756D01"/>
    <w:rsid w:val="0077446D"/>
    <w:rsid w:val="007765A2"/>
    <w:rsid w:val="00780AE7"/>
    <w:rsid w:val="007867C9"/>
    <w:rsid w:val="00792DE4"/>
    <w:rsid w:val="007937AD"/>
    <w:rsid w:val="00796493"/>
    <w:rsid w:val="007A09B3"/>
    <w:rsid w:val="007A351E"/>
    <w:rsid w:val="007A78D0"/>
    <w:rsid w:val="007B1D34"/>
    <w:rsid w:val="007B3A65"/>
    <w:rsid w:val="007B3A81"/>
    <w:rsid w:val="007C1D64"/>
    <w:rsid w:val="007C4D0B"/>
    <w:rsid w:val="007C557F"/>
    <w:rsid w:val="007C79FA"/>
    <w:rsid w:val="007D0ACF"/>
    <w:rsid w:val="007D1CFC"/>
    <w:rsid w:val="007D40AB"/>
    <w:rsid w:val="007D627C"/>
    <w:rsid w:val="007E509C"/>
    <w:rsid w:val="007E5125"/>
    <w:rsid w:val="007E650B"/>
    <w:rsid w:val="007E6F58"/>
    <w:rsid w:val="007F0E36"/>
    <w:rsid w:val="007F3100"/>
    <w:rsid w:val="007F51B0"/>
    <w:rsid w:val="00800685"/>
    <w:rsid w:val="00800C89"/>
    <w:rsid w:val="00800DBA"/>
    <w:rsid w:val="00802AA2"/>
    <w:rsid w:val="00804D0B"/>
    <w:rsid w:val="00807FB8"/>
    <w:rsid w:val="0081073A"/>
    <w:rsid w:val="008113B3"/>
    <w:rsid w:val="008136F6"/>
    <w:rsid w:val="00814F8B"/>
    <w:rsid w:val="00816537"/>
    <w:rsid w:val="00817C00"/>
    <w:rsid w:val="00820F23"/>
    <w:rsid w:val="008211B1"/>
    <w:rsid w:val="00823945"/>
    <w:rsid w:val="00825647"/>
    <w:rsid w:val="008268D1"/>
    <w:rsid w:val="008461A6"/>
    <w:rsid w:val="0085419F"/>
    <w:rsid w:val="00854CF4"/>
    <w:rsid w:val="0085548F"/>
    <w:rsid w:val="008556FE"/>
    <w:rsid w:val="00856608"/>
    <w:rsid w:val="00863CBE"/>
    <w:rsid w:val="00867F06"/>
    <w:rsid w:val="00873606"/>
    <w:rsid w:val="008736E9"/>
    <w:rsid w:val="008819BD"/>
    <w:rsid w:val="00881E30"/>
    <w:rsid w:val="00890883"/>
    <w:rsid w:val="00890A9B"/>
    <w:rsid w:val="008A0044"/>
    <w:rsid w:val="008A3587"/>
    <w:rsid w:val="008A6321"/>
    <w:rsid w:val="008B0972"/>
    <w:rsid w:val="008B231D"/>
    <w:rsid w:val="008B2C6C"/>
    <w:rsid w:val="008B35A7"/>
    <w:rsid w:val="008B7486"/>
    <w:rsid w:val="008D58F6"/>
    <w:rsid w:val="008E15F1"/>
    <w:rsid w:val="008E3791"/>
    <w:rsid w:val="008F5307"/>
    <w:rsid w:val="008F662A"/>
    <w:rsid w:val="008F67D5"/>
    <w:rsid w:val="00905487"/>
    <w:rsid w:val="0090556C"/>
    <w:rsid w:val="00907844"/>
    <w:rsid w:val="00910FDC"/>
    <w:rsid w:val="00911D97"/>
    <w:rsid w:val="00914AA5"/>
    <w:rsid w:val="00915CB8"/>
    <w:rsid w:val="00917A3E"/>
    <w:rsid w:val="00922059"/>
    <w:rsid w:val="009246B5"/>
    <w:rsid w:val="00925901"/>
    <w:rsid w:val="009353A4"/>
    <w:rsid w:val="00935C9F"/>
    <w:rsid w:val="009379DA"/>
    <w:rsid w:val="0094505D"/>
    <w:rsid w:val="009452C0"/>
    <w:rsid w:val="009452D1"/>
    <w:rsid w:val="009468F9"/>
    <w:rsid w:val="0095403C"/>
    <w:rsid w:val="009556D5"/>
    <w:rsid w:val="009608DB"/>
    <w:rsid w:val="00961268"/>
    <w:rsid w:val="009635D1"/>
    <w:rsid w:val="0096602F"/>
    <w:rsid w:val="009662A4"/>
    <w:rsid w:val="00967C22"/>
    <w:rsid w:val="00970489"/>
    <w:rsid w:val="00973DBC"/>
    <w:rsid w:val="00975FF5"/>
    <w:rsid w:val="009801A5"/>
    <w:rsid w:val="00981932"/>
    <w:rsid w:val="00986547"/>
    <w:rsid w:val="00986A92"/>
    <w:rsid w:val="00991012"/>
    <w:rsid w:val="009917AA"/>
    <w:rsid w:val="009920B8"/>
    <w:rsid w:val="0099546A"/>
    <w:rsid w:val="00995CAB"/>
    <w:rsid w:val="00996218"/>
    <w:rsid w:val="00997941"/>
    <w:rsid w:val="009979CD"/>
    <w:rsid w:val="009A0000"/>
    <w:rsid w:val="009A254B"/>
    <w:rsid w:val="009A6DA8"/>
    <w:rsid w:val="009B13BB"/>
    <w:rsid w:val="009B30DA"/>
    <w:rsid w:val="009B3705"/>
    <w:rsid w:val="009B681D"/>
    <w:rsid w:val="009C0FD9"/>
    <w:rsid w:val="009C668B"/>
    <w:rsid w:val="009D0378"/>
    <w:rsid w:val="009D140B"/>
    <w:rsid w:val="009D2C4D"/>
    <w:rsid w:val="009E0207"/>
    <w:rsid w:val="009E1222"/>
    <w:rsid w:val="009E150C"/>
    <w:rsid w:val="009E18BA"/>
    <w:rsid w:val="009E316F"/>
    <w:rsid w:val="009E4F6B"/>
    <w:rsid w:val="009E620F"/>
    <w:rsid w:val="009F1136"/>
    <w:rsid w:val="009F2C70"/>
    <w:rsid w:val="009F3AFE"/>
    <w:rsid w:val="009F4FF8"/>
    <w:rsid w:val="00A00F54"/>
    <w:rsid w:val="00A00F67"/>
    <w:rsid w:val="00A12A45"/>
    <w:rsid w:val="00A137EA"/>
    <w:rsid w:val="00A14D05"/>
    <w:rsid w:val="00A158B3"/>
    <w:rsid w:val="00A164F9"/>
    <w:rsid w:val="00A1650A"/>
    <w:rsid w:val="00A21D1D"/>
    <w:rsid w:val="00A2298A"/>
    <w:rsid w:val="00A22EE4"/>
    <w:rsid w:val="00A25F51"/>
    <w:rsid w:val="00A32AE5"/>
    <w:rsid w:val="00A333E7"/>
    <w:rsid w:val="00A41EFF"/>
    <w:rsid w:val="00A42565"/>
    <w:rsid w:val="00A43AB0"/>
    <w:rsid w:val="00A45574"/>
    <w:rsid w:val="00A521BD"/>
    <w:rsid w:val="00A54FD3"/>
    <w:rsid w:val="00A575BE"/>
    <w:rsid w:val="00A60EBF"/>
    <w:rsid w:val="00A72A20"/>
    <w:rsid w:val="00A81EAC"/>
    <w:rsid w:val="00A821CD"/>
    <w:rsid w:val="00A830FD"/>
    <w:rsid w:val="00A83DD4"/>
    <w:rsid w:val="00A84E16"/>
    <w:rsid w:val="00A86B01"/>
    <w:rsid w:val="00A9207D"/>
    <w:rsid w:val="00A920A9"/>
    <w:rsid w:val="00A92B66"/>
    <w:rsid w:val="00A95A31"/>
    <w:rsid w:val="00AA10FB"/>
    <w:rsid w:val="00AA12A7"/>
    <w:rsid w:val="00AA1EEC"/>
    <w:rsid w:val="00AA6081"/>
    <w:rsid w:val="00AA6264"/>
    <w:rsid w:val="00AB7D3D"/>
    <w:rsid w:val="00AC17ED"/>
    <w:rsid w:val="00AC6969"/>
    <w:rsid w:val="00AD4FFC"/>
    <w:rsid w:val="00AD59B6"/>
    <w:rsid w:val="00AD7EC0"/>
    <w:rsid w:val="00AE090D"/>
    <w:rsid w:val="00AE1B3F"/>
    <w:rsid w:val="00AE2CB6"/>
    <w:rsid w:val="00AE2CCB"/>
    <w:rsid w:val="00AE3973"/>
    <w:rsid w:val="00AF4E36"/>
    <w:rsid w:val="00AF4F9B"/>
    <w:rsid w:val="00AF6AB3"/>
    <w:rsid w:val="00AF73E9"/>
    <w:rsid w:val="00B02830"/>
    <w:rsid w:val="00B03DC6"/>
    <w:rsid w:val="00B03EC8"/>
    <w:rsid w:val="00B0626E"/>
    <w:rsid w:val="00B06987"/>
    <w:rsid w:val="00B12A3A"/>
    <w:rsid w:val="00B12A5B"/>
    <w:rsid w:val="00B1453F"/>
    <w:rsid w:val="00B1531B"/>
    <w:rsid w:val="00B15B3C"/>
    <w:rsid w:val="00B17553"/>
    <w:rsid w:val="00B176F4"/>
    <w:rsid w:val="00B20EF3"/>
    <w:rsid w:val="00B269E6"/>
    <w:rsid w:val="00B46427"/>
    <w:rsid w:val="00B528D9"/>
    <w:rsid w:val="00B559E7"/>
    <w:rsid w:val="00B60650"/>
    <w:rsid w:val="00B728F9"/>
    <w:rsid w:val="00B73746"/>
    <w:rsid w:val="00B81010"/>
    <w:rsid w:val="00B835D6"/>
    <w:rsid w:val="00B86B6C"/>
    <w:rsid w:val="00B90F39"/>
    <w:rsid w:val="00B91022"/>
    <w:rsid w:val="00B922A8"/>
    <w:rsid w:val="00B95BAC"/>
    <w:rsid w:val="00B9606B"/>
    <w:rsid w:val="00B96C6E"/>
    <w:rsid w:val="00B9761C"/>
    <w:rsid w:val="00BA0D24"/>
    <w:rsid w:val="00BA5742"/>
    <w:rsid w:val="00BB0F9E"/>
    <w:rsid w:val="00BB47BA"/>
    <w:rsid w:val="00BB6C07"/>
    <w:rsid w:val="00BC6E79"/>
    <w:rsid w:val="00BD1A9D"/>
    <w:rsid w:val="00BD6C38"/>
    <w:rsid w:val="00BE1502"/>
    <w:rsid w:val="00BE279A"/>
    <w:rsid w:val="00BE514B"/>
    <w:rsid w:val="00BE61B7"/>
    <w:rsid w:val="00BE7AE5"/>
    <w:rsid w:val="00BF03BF"/>
    <w:rsid w:val="00BF19E4"/>
    <w:rsid w:val="00BF3467"/>
    <w:rsid w:val="00BF3E02"/>
    <w:rsid w:val="00BF666B"/>
    <w:rsid w:val="00BF7B88"/>
    <w:rsid w:val="00C014B3"/>
    <w:rsid w:val="00C06374"/>
    <w:rsid w:val="00C06C31"/>
    <w:rsid w:val="00C07CEF"/>
    <w:rsid w:val="00C134C8"/>
    <w:rsid w:val="00C152FA"/>
    <w:rsid w:val="00C21CE4"/>
    <w:rsid w:val="00C248D3"/>
    <w:rsid w:val="00C26432"/>
    <w:rsid w:val="00C2646E"/>
    <w:rsid w:val="00C2797B"/>
    <w:rsid w:val="00C33432"/>
    <w:rsid w:val="00C34A42"/>
    <w:rsid w:val="00C4193C"/>
    <w:rsid w:val="00C429AE"/>
    <w:rsid w:val="00C479FD"/>
    <w:rsid w:val="00C47C74"/>
    <w:rsid w:val="00C52C5F"/>
    <w:rsid w:val="00C53106"/>
    <w:rsid w:val="00C57ADD"/>
    <w:rsid w:val="00C57F97"/>
    <w:rsid w:val="00C6117A"/>
    <w:rsid w:val="00C628E0"/>
    <w:rsid w:val="00C6595D"/>
    <w:rsid w:val="00C7059C"/>
    <w:rsid w:val="00C745D8"/>
    <w:rsid w:val="00C76713"/>
    <w:rsid w:val="00C7706D"/>
    <w:rsid w:val="00C817D6"/>
    <w:rsid w:val="00C8184A"/>
    <w:rsid w:val="00C8757B"/>
    <w:rsid w:val="00C8786F"/>
    <w:rsid w:val="00C91AAD"/>
    <w:rsid w:val="00C91F31"/>
    <w:rsid w:val="00C95D7A"/>
    <w:rsid w:val="00CA5545"/>
    <w:rsid w:val="00CA7148"/>
    <w:rsid w:val="00CC1D09"/>
    <w:rsid w:val="00CC2B3B"/>
    <w:rsid w:val="00CD2A25"/>
    <w:rsid w:val="00CE0237"/>
    <w:rsid w:val="00CE16F0"/>
    <w:rsid w:val="00CE25CE"/>
    <w:rsid w:val="00CE27EB"/>
    <w:rsid w:val="00CF5D9A"/>
    <w:rsid w:val="00CF6471"/>
    <w:rsid w:val="00D034C0"/>
    <w:rsid w:val="00D034D8"/>
    <w:rsid w:val="00D116D6"/>
    <w:rsid w:val="00D143ED"/>
    <w:rsid w:val="00D155E5"/>
    <w:rsid w:val="00D17981"/>
    <w:rsid w:val="00D24863"/>
    <w:rsid w:val="00D31603"/>
    <w:rsid w:val="00D365FD"/>
    <w:rsid w:val="00D41E5A"/>
    <w:rsid w:val="00D432D8"/>
    <w:rsid w:val="00D44342"/>
    <w:rsid w:val="00D50E3F"/>
    <w:rsid w:val="00D5277C"/>
    <w:rsid w:val="00D56F9B"/>
    <w:rsid w:val="00D618E1"/>
    <w:rsid w:val="00D64FE0"/>
    <w:rsid w:val="00D70D51"/>
    <w:rsid w:val="00D72661"/>
    <w:rsid w:val="00D7723A"/>
    <w:rsid w:val="00D85FAE"/>
    <w:rsid w:val="00D954DC"/>
    <w:rsid w:val="00DA4560"/>
    <w:rsid w:val="00DA6EC4"/>
    <w:rsid w:val="00DB0A27"/>
    <w:rsid w:val="00DB4534"/>
    <w:rsid w:val="00DB4DA0"/>
    <w:rsid w:val="00DB7CAE"/>
    <w:rsid w:val="00DC2AD1"/>
    <w:rsid w:val="00DC73CE"/>
    <w:rsid w:val="00DD053D"/>
    <w:rsid w:val="00DD5B17"/>
    <w:rsid w:val="00DD60C5"/>
    <w:rsid w:val="00DE2602"/>
    <w:rsid w:val="00DE29F7"/>
    <w:rsid w:val="00DE39FA"/>
    <w:rsid w:val="00DF0359"/>
    <w:rsid w:val="00DF0D38"/>
    <w:rsid w:val="00E02B11"/>
    <w:rsid w:val="00E037AF"/>
    <w:rsid w:val="00E06839"/>
    <w:rsid w:val="00E06CA5"/>
    <w:rsid w:val="00E07692"/>
    <w:rsid w:val="00E1473A"/>
    <w:rsid w:val="00E14F15"/>
    <w:rsid w:val="00E2470A"/>
    <w:rsid w:val="00E3012E"/>
    <w:rsid w:val="00E32FDA"/>
    <w:rsid w:val="00E37597"/>
    <w:rsid w:val="00E37C51"/>
    <w:rsid w:val="00E4286C"/>
    <w:rsid w:val="00E4533C"/>
    <w:rsid w:val="00E457FD"/>
    <w:rsid w:val="00E46674"/>
    <w:rsid w:val="00E475E4"/>
    <w:rsid w:val="00E5040D"/>
    <w:rsid w:val="00E61E86"/>
    <w:rsid w:val="00E627E0"/>
    <w:rsid w:val="00E6523B"/>
    <w:rsid w:val="00E66020"/>
    <w:rsid w:val="00E66949"/>
    <w:rsid w:val="00E714AB"/>
    <w:rsid w:val="00E7462E"/>
    <w:rsid w:val="00E758BD"/>
    <w:rsid w:val="00E7707D"/>
    <w:rsid w:val="00E77C91"/>
    <w:rsid w:val="00E80A1F"/>
    <w:rsid w:val="00E815C8"/>
    <w:rsid w:val="00E82EB7"/>
    <w:rsid w:val="00E8390C"/>
    <w:rsid w:val="00E83D35"/>
    <w:rsid w:val="00E854A0"/>
    <w:rsid w:val="00E864A4"/>
    <w:rsid w:val="00E864D0"/>
    <w:rsid w:val="00E95DBC"/>
    <w:rsid w:val="00EA3CDB"/>
    <w:rsid w:val="00EA537E"/>
    <w:rsid w:val="00EA76B2"/>
    <w:rsid w:val="00EB083F"/>
    <w:rsid w:val="00EB6235"/>
    <w:rsid w:val="00EC0890"/>
    <w:rsid w:val="00EC180E"/>
    <w:rsid w:val="00EC285C"/>
    <w:rsid w:val="00EC2A76"/>
    <w:rsid w:val="00EC32DD"/>
    <w:rsid w:val="00EC3AB1"/>
    <w:rsid w:val="00EC5F62"/>
    <w:rsid w:val="00ED02BE"/>
    <w:rsid w:val="00ED0401"/>
    <w:rsid w:val="00ED3421"/>
    <w:rsid w:val="00EE76CD"/>
    <w:rsid w:val="00EF68BE"/>
    <w:rsid w:val="00F1272E"/>
    <w:rsid w:val="00F16B19"/>
    <w:rsid w:val="00F17775"/>
    <w:rsid w:val="00F17C26"/>
    <w:rsid w:val="00F17EC5"/>
    <w:rsid w:val="00F23735"/>
    <w:rsid w:val="00F24608"/>
    <w:rsid w:val="00F24769"/>
    <w:rsid w:val="00F24897"/>
    <w:rsid w:val="00F26C69"/>
    <w:rsid w:val="00F27C8C"/>
    <w:rsid w:val="00F34A6E"/>
    <w:rsid w:val="00F35DA0"/>
    <w:rsid w:val="00F36D42"/>
    <w:rsid w:val="00F37B9B"/>
    <w:rsid w:val="00F463D6"/>
    <w:rsid w:val="00F50538"/>
    <w:rsid w:val="00F50FBD"/>
    <w:rsid w:val="00F5237D"/>
    <w:rsid w:val="00F54918"/>
    <w:rsid w:val="00F55B59"/>
    <w:rsid w:val="00F667E9"/>
    <w:rsid w:val="00F71A92"/>
    <w:rsid w:val="00F73D43"/>
    <w:rsid w:val="00F75E18"/>
    <w:rsid w:val="00F83092"/>
    <w:rsid w:val="00F840DE"/>
    <w:rsid w:val="00F905B4"/>
    <w:rsid w:val="00F9487E"/>
    <w:rsid w:val="00FA10A1"/>
    <w:rsid w:val="00FA1B1A"/>
    <w:rsid w:val="00FA4D09"/>
    <w:rsid w:val="00FA7DE9"/>
    <w:rsid w:val="00FB0A75"/>
    <w:rsid w:val="00FB4E90"/>
    <w:rsid w:val="00FB58F0"/>
    <w:rsid w:val="00FC0545"/>
    <w:rsid w:val="00FC1168"/>
    <w:rsid w:val="00FC161C"/>
    <w:rsid w:val="00FC39CB"/>
    <w:rsid w:val="00FC607C"/>
    <w:rsid w:val="00FC7F04"/>
    <w:rsid w:val="00FD6F9E"/>
    <w:rsid w:val="00FE0CED"/>
    <w:rsid w:val="00FF0262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C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378"/>
  </w:style>
  <w:style w:type="paragraph" w:styleId="a6">
    <w:name w:val="footer"/>
    <w:basedOn w:val="a"/>
    <w:link w:val="a7"/>
    <w:uiPriority w:val="99"/>
    <w:unhideWhenUsed/>
    <w:rsid w:val="009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378"/>
  </w:style>
  <w:style w:type="paragraph" w:styleId="a8">
    <w:name w:val="Balloon Text"/>
    <w:basedOn w:val="a"/>
    <w:link w:val="a9"/>
    <w:uiPriority w:val="99"/>
    <w:semiHidden/>
    <w:unhideWhenUsed/>
    <w:rsid w:val="008A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58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F0E12"/>
    <w:rPr>
      <w:color w:val="0000FF"/>
      <w:u w:val="single"/>
    </w:rPr>
  </w:style>
  <w:style w:type="paragraph" w:customStyle="1" w:styleId="ConsPlusTitle">
    <w:name w:val="ConsPlusTitle"/>
    <w:rsid w:val="00BF0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E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C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378"/>
  </w:style>
  <w:style w:type="paragraph" w:styleId="a6">
    <w:name w:val="footer"/>
    <w:basedOn w:val="a"/>
    <w:link w:val="a7"/>
    <w:uiPriority w:val="99"/>
    <w:unhideWhenUsed/>
    <w:rsid w:val="009D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378"/>
  </w:style>
  <w:style w:type="paragraph" w:styleId="a8">
    <w:name w:val="Balloon Text"/>
    <w:basedOn w:val="a"/>
    <w:link w:val="a9"/>
    <w:uiPriority w:val="99"/>
    <w:semiHidden/>
    <w:unhideWhenUsed/>
    <w:rsid w:val="008A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58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F0E12"/>
    <w:rPr>
      <w:color w:val="0000FF"/>
      <w:u w:val="single"/>
    </w:rPr>
  </w:style>
  <w:style w:type="paragraph" w:customStyle="1" w:styleId="ConsPlusTitle">
    <w:name w:val="ConsPlusTitle"/>
    <w:rsid w:val="00BF0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E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7285-738E-475A-93C5-BBE7C9D1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а Татьяна Александровна</dc:creator>
  <cp:keywords/>
  <dc:description/>
  <cp:lastModifiedBy>Черкашина Татьяна Александровна</cp:lastModifiedBy>
  <cp:revision>94</cp:revision>
  <cp:lastPrinted>2015-12-03T13:24:00Z</cp:lastPrinted>
  <dcterms:created xsi:type="dcterms:W3CDTF">2012-09-07T02:52:00Z</dcterms:created>
  <dcterms:modified xsi:type="dcterms:W3CDTF">2015-12-03T13:26:00Z</dcterms:modified>
</cp:coreProperties>
</file>